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E25C2" w14:textId="79EB0A4F" w:rsidR="00284046" w:rsidRPr="00DC49DD" w:rsidRDefault="00284046">
      <w:pPr>
        <w:rPr>
          <w:b/>
          <w:sz w:val="32"/>
          <w:szCs w:val="22"/>
        </w:rPr>
      </w:pPr>
      <w:r w:rsidRPr="00DC49DD">
        <w:rPr>
          <w:b/>
          <w:sz w:val="32"/>
          <w:szCs w:val="22"/>
        </w:rPr>
        <w:t xml:space="preserve">We want our </w:t>
      </w:r>
      <w:r w:rsidR="00D27322" w:rsidRPr="00DC49DD">
        <w:rPr>
          <w:b/>
          <w:sz w:val="32"/>
          <w:szCs w:val="22"/>
        </w:rPr>
        <w:t xml:space="preserve">customer facing portals to </w:t>
      </w:r>
      <w:r w:rsidRPr="00DC49DD">
        <w:rPr>
          <w:b/>
          <w:sz w:val="32"/>
          <w:szCs w:val="22"/>
        </w:rPr>
        <w:t>be resilient…</w:t>
      </w:r>
    </w:p>
    <w:p w14:paraId="3850CED2" w14:textId="393FAB58" w:rsidR="00284046" w:rsidRPr="00DC49DD" w:rsidRDefault="00284046">
      <w:pPr>
        <w:rPr>
          <w:bCs/>
          <w:color w:val="4F81BD" w:themeColor="accent1"/>
        </w:rPr>
      </w:pPr>
      <w:r w:rsidRPr="00DC49DD">
        <w:rPr>
          <w:bCs/>
          <w:color w:val="4F81BD" w:themeColor="accent1"/>
        </w:rPr>
        <w:t>This is a</w:t>
      </w:r>
      <w:r w:rsidR="00D27322" w:rsidRPr="00DC49DD">
        <w:rPr>
          <w:bCs/>
          <w:color w:val="4F81BD" w:themeColor="accent1"/>
        </w:rPr>
        <w:t>n</w:t>
      </w:r>
      <w:r w:rsidRPr="00DC49DD">
        <w:rPr>
          <w:bCs/>
          <w:color w:val="4F81BD" w:themeColor="accent1"/>
        </w:rPr>
        <w:t xml:space="preserve"> </w:t>
      </w:r>
      <w:r w:rsidR="00D27322" w:rsidRPr="00DC49DD">
        <w:rPr>
          <w:bCs/>
          <w:color w:val="4F81BD" w:themeColor="accent1"/>
        </w:rPr>
        <w:t xml:space="preserve">ask </w:t>
      </w:r>
      <w:r w:rsidRPr="00DC49DD">
        <w:rPr>
          <w:bCs/>
          <w:color w:val="4F81BD" w:themeColor="accent1"/>
        </w:rPr>
        <w:t xml:space="preserve">I often hear during my </w:t>
      </w:r>
      <w:r w:rsidR="00D27322" w:rsidRPr="00DC49DD">
        <w:rPr>
          <w:bCs/>
          <w:color w:val="4F81BD" w:themeColor="accent1"/>
        </w:rPr>
        <w:t>frequent</w:t>
      </w:r>
      <w:r w:rsidRPr="00DC49DD">
        <w:rPr>
          <w:bCs/>
          <w:color w:val="4F81BD" w:themeColor="accent1"/>
        </w:rPr>
        <w:t xml:space="preserve"> interaction with the </w:t>
      </w:r>
      <w:r w:rsidR="00D27322" w:rsidRPr="00DC49DD">
        <w:rPr>
          <w:bCs/>
          <w:color w:val="4F81BD" w:themeColor="accent1"/>
        </w:rPr>
        <w:t>Financial Services customers</w:t>
      </w:r>
      <w:r w:rsidR="00DC49DD">
        <w:rPr>
          <w:bCs/>
          <w:color w:val="4F81BD" w:themeColor="accent1"/>
        </w:rPr>
        <w:t>, mostly because for any Financial Services company the customer facing portal/s for funds management, investment or retirements management are the most critical digital assets</w:t>
      </w:r>
      <w:r w:rsidR="00D27322" w:rsidRPr="00DC49DD">
        <w:rPr>
          <w:bCs/>
          <w:color w:val="4F81BD" w:themeColor="accent1"/>
        </w:rPr>
        <w:t xml:space="preserve">. This paper is a narrative on </w:t>
      </w:r>
      <w:r w:rsidR="00DC49DD">
        <w:rPr>
          <w:bCs/>
          <w:color w:val="4F81BD" w:themeColor="accent1"/>
        </w:rPr>
        <w:t>the</w:t>
      </w:r>
      <w:r w:rsidR="00D27322" w:rsidRPr="00DC49DD">
        <w:rPr>
          <w:bCs/>
          <w:color w:val="4F81BD" w:themeColor="accent1"/>
        </w:rPr>
        <w:t xml:space="preserve"> approach</w:t>
      </w:r>
      <w:r w:rsidR="00DC49DD">
        <w:rPr>
          <w:bCs/>
          <w:color w:val="4F81BD" w:themeColor="accent1"/>
        </w:rPr>
        <w:t xml:space="preserve"> we took to solve for th</w:t>
      </w:r>
      <w:r w:rsidR="00D27322" w:rsidRPr="00DC49DD">
        <w:rPr>
          <w:bCs/>
          <w:color w:val="4F81BD" w:themeColor="accent1"/>
        </w:rPr>
        <w:t>is ask for few of our customers in the recent past…</w:t>
      </w:r>
    </w:p>
    <w:p w14:paraId="719E62E5" w14:textId="6444ED31" w:rsidR="00284046" w:rsidRDefault="00284046">
      <w:pPr>
        <w:rPr>
          <w:b/>
          <w:color w:val="4F81BD" w:themeColor="accent1"/>
        </w:rPr>
      </w:pPr>
    </w:p>
    <w:p w14:paraId="0EF80C62" w14:textId="77435653" w:rsidR="00284046" w:rsidRDefault="009B0B71">
      <w:r>
        <w:t xml:space="preserve">There are </w:t>
      </w:r>
      <w:r w:rsidR="008F7B94">
        <w:t xml:space="preserve">many </w:t>
      </w:r>
      <w:r w:rsidR="00DC49DD">
        <w:t>papers</w:t>
      </w:r>
      <w:r w:rsidR="00E10639">
        <w:t xml:space="preserve"> </w:t>
      </w:r>
      <w:r w:rsidR="005B0B8D">
        <w:t>available</w:t>
      </w:r>
      <w:r w:rsidR="008F7B94">
        <w:t xml:space="preserve"> on how to </w:t>
      </w:r>
      <w:r w:rsidR="005B0B8D">
        <w:t xml:space="preserve">build or </w:t>
      </w:r>
      <w:r w:rsidR="008F7B94">
        <w:t>solve for a resilient system</w:t>
      </w:r>
      <w:r w:rsidR="00DC49DD">
        <w:t>, w</w:t>
      </w:r>
      <w:r w:rsidR="0073480C">
        <w:t>hy another and h</w:t>
      </w:r>
      <w:r w:rsidR="00D96827">
        <w:t>ow i</w:t>
      </w:r>
      <w:r w:rsidR="005B0B8D">
        <w:t>s this any different?</w:t>
      </w:r>
      <w:r w:rsidR="00D96827">
        <w:t xml:space="preserve"> </w:t>
      </w:r>
      <w:r w:rsidR="00DC49DD">
        <w:t>Frankly speaking</w:t>
      </w:r>
      <w:r w:rsidR="0073480C">
        <w:t>, i</w:t>
      </w:r>
      <w:r w:rsidR="005B0B8D">
        <w:t xml:space="preserve">t is not, </w:t>
      </w:r>
      <w:r w:rsidR="00D96827">
        <w:t>in fact this</w:t>
      </w:r>
      <w:r w:rsidR="005B0B8D">
        <w:t xml:space="preserve"> paper takes the collective learning from </w:t>
      </w:r>
      <w:r w:rsidR="00341B41">
        <w:t>some of</w:t>
      </w:r>
      <w:r w:rsidR="005B0B8D">
        <w:t xml:space="preserve"> those read</w:t>
      </w:r>
      <w:r w:rsidR="00341B41">
        <w:t>s</w:t>
      </w:r>
      <w:r w:rsidR="00DC49DD">
        <w:t>,</w:t>
      </w:r>
      <w:r w:rsidR="005B0B8D">
        <w:t xml:space="preserve"> blended with some </w:t>
      </w:r>
      <w:r w:rsidR="00D50242">
        <w:t>real-life</w:t>
      </w:r>
      <w:r w:rsidR="005B0B8D">
        <w:t xml:space="preserve"> </w:t>
      </w:r>
      <w:r w:rsidR="00284046" w:rsidRPr="00284046">
        <w:t>experience</w:t>
      </w:r>
      <w:r w:rsidR="005B0B8D">
        <w:t>s</w:t>
      </w:r>
      <w:r w:rsidR="00284046" w:rsidRPr="00284046">
        <w:t xml:space="preserve"> </w:t>
      </w:r>
      <w:r w:rsidR="00D50242">
        <w:t xml:space="preserve">on </w:t>
      </w:r>
      <w:proofErr w:type="gramStart"/>
      <w:r w:rsidR="00D50242">
        <w:t>situations which</w:t>
      </w:r>
      <w:proofErr w:type="gramEnd"/>
      <w:r w:rsidR="00D50242">
        <w:t xml:space="preserve"> did </w:t>
      </w:r>
      <w:r w:rsidR="0073480C">
        <w:t>and did not</w:t>
      </w:r>
      <w:r w:rsidR="00D50242">
        <w:t xml:space="preserve"> work</w:t>
      </w:r>
      <w:r w:rsidR="0073480C">
        <w:t>.</w:t>
      </w:r>
      <w:r w:rsidR="00D50242">
        <w:t xml:space="preserve"> </w:t>
      </w:r>
      <w:r w:rsidR="00D96827">
        <w:t>This paper is</w:t>
      </w:r>
      <w:r w:rsidR="00D50242">
        <w:t xml:space="preserve"> targeted towards providing</w:t>
      </w:r>
      <w:r w:rsidR="00284046" w:rsidRPr="00284046">
        <w:t xml:space="preserve"> </w:t>
      </w:r>
      <w:r w:rsidR="009A2F22">
        <w:t xml:space="preserve">some </w:t>
      </w:r>
      <w:r w:rsidR="00284046" w:rsidRPr="00284046">
        <w:t xml:space="preserve">meaningful </w:t>
      </w:r>
      <w:r w:rsidR="009A2F22" w:rsidRPr="00284046">
        <w:t>insights</w:t>
      </w:r>
      <w:r w:rsidR="00284046" w:rsidRPr="00284046">
        <w:t xml:space="preserve"> </w:t>
      </w:r>
      <w:r w:rsidR="00D50242">
        <w:t xml:space="preserve">around how these conversations </w:t>
      </w:r>
      <w:r w:rsidR="00D96827">
        <w:t>s</w:t>
      </w:r>
      <w:r w:rsidR="00DC49DD">
        <w:t>tarted, shou</w:t>
      </w:r>
      <w:r w:rsidR="00D96827">
        <w:t xml:space="preserve">ld </w:t>
      </w:r>
      <w:r w:rsidR="00D50242">
        <w:t xml:space="preserve">flow and </w:t>
      </w:r>
      <w:r w:rsidR="00284046" w:rsidRPr="00284046">
        <w:t>t</w:t>
      </w:r>
      <w:r w:rsidR="00D50242">
        <w:t xml:space="preserve">he important </w:t>
      </w:r>
      <w:r w:rsidR="009A2F22">
        <w:t>fact</w:t>
      </w:r>
      <w:r w:rsidR="00D50242">
        <w:t xml:space="preserve"> </w:t>
      </w:r>
      <w:r w:rsidR="009A2F22">
        <w:t xml:space="preserve">that </w:t>
      </w:r>
      <w:r w:rsidR="00DC49DD">
        <w:t xml:space="preserve">throwing the latest and greatest technologies also does not help much </w:t>
      </w:r>
      <w:r w:rsidR="009A2F22">
        <w:t xml:space="preserve">and </w:t>
      </w:r>
      <w:r w:rsidR="00D96827">
        <w:t>success can only be achieved</w:t>
      </w:r>
      <w:r w:rsidR="0073480C">
        <w:t xml:space="preserve"> by</w:t>
      </w:r>
      <w:r w:rsidR="00D96827">
        <w:t xml:space="preserve"> </w:t>
      </w:r>
      <w:r w:rsidR="009A2F22">
        <w:t xml:space="preserve">means </w:t>
      </w:r>
      <w:r w:rsidR="0073480C">
        <w:t xml:space="preserve">of </w:t>
      </w:r>
      <w:r w:rsidR="00DC49DD">
        <w:t xml:space="preserve">proven practices and design </w:t>
      </w:r>
      <w:r w:rsidR="00D96827">
        <w:t xml:space="preserve">iterations and </w:t>
      </w:r>
      <w:r w:rsidR="0073480C">
        <w:t>experimentations done early</w:t>
      </w:r>
      <w:r w:rsidR="00D96827">
        <w:t>.</w:t>
      </w:r>
    </w:p>
    <w:p w14:paraId="1691CF0E" w14:textId="72C11417" w:rsidR="009A2F22" w:rsidRDefault="009A2F22"/>
    <w:p w14:paraId="3F394F0F" w14:textId="55BD5AF1" w:rsidR="00342695" w:rsidRDefault="009B0B71">
      <w:r w:rsidRPr="00A1135B">
        <w:t xml:space="preserve">I </w:t>
      </w:r>
      <w:r w:rsidR="0073480C">
        <w:t>have spent around</w:t>
      </w:r>
      <w:r w:rsidRPr="00A1135B">
        <w:t xml:space="preserve"> 2 decades </w:t>
      </w:r>
      <w:r w:rsidR="0073480C">
        <w:t xml:space="preserve">in the IT industry out of which almost 10 years </w:t>
      </w:r>
      <w:r w:rsidRPr="00A1135B">
        <w:t>working as a Technology Architect</w:t>
      </w:r>
      <w:r w:rsidR="00DC49DD">
        <w:t>, m</w:t>
      </w:r>
      <w:r w:rsidR="0073480C">
        <w:t xml:space="preserve">ost </w:t>
      </w:r>
      <w:r w:rsidR="00DC49DD">
        <w:t>as a consultant for</w:t>
      </w:r>
      <w:r w:rsidRPr="00A1135B">
        <w:t xml:space="preserve"> large </w:t>
      </w:r>
      <w:r w:rsidR="004254AD" w:rsidRPr="00A1135B">
        <w:t>financial services</w:t>
      </w:r>
      <w:r w:rsidRPr="00A1135B">
        <w:t xml:space="preserve"> companies</w:t>
      </w:r>
      <w:r w:rsidR="00A1135B">
        <w:t xml:space="preserve">. </w:t>
      </w:r>
      <w:r w:rsidR="004254AD">
        <w:t xml:space="preserve">In this paper I </w:t>
      </w:r>
      <w:r w:rsidR="00A1135B">
        <w:t xml:space="preserve">will </w:t>
      </w:r>
      <w:r w:rsidR="00DC49DD">
        <w:t>share</w:t>
      </w:r>
      <w:r w:rsidR="005608E5">
        <w:t xml:space="preserve"> some of my experiences and </w:t>
      </w:r>
      <w:r w:rsidR="004254AD">
        <w:t xml:space="preserve">the </w:t>
      </w:r>
      <w:r w:rsidR="0073480C">
        <w:t>approach we took</w:t>
      </w:r>
      <w:r w:rsidR="004254AD">
        <w:t xml:space="preserve"> </w:t>
      </w:r>
      <w:r w:rsidR="00A1135B">
        <w:t xml:space="preserve">when </w:t>
      </w:r>
      <w:r w:rsidR="0073480C">
        <w:t>we</w:t>
      </w:r>
      <w:r w:rsidR="00A1135B">
        <w:t xml:space="preserve"> first encountered such a situation with </w:t>
      </w:r>
      <w:r w:rsidR="004254AD">
        <w:t>o</w:t>
      </w:r>
      <w:r w:rsidR="00E04DC2">
        <w:t xml:space="preserve">ne of </w:t>
      </w:r>
      <w:r w:rsidR="0073480C">
        <w:t>my</w:t>
      </w:r>
      <w:r w:rsidR="00D50242">
        <w:t xml:space="preserve"> </w:t>
      </w:r>
      <w:r w:rsidR="004254AD">
        <w:t xml:space="preserve">very first financial services </w:t>
      </w:r>
      <w:r w:rsidR="00D50242">
        <w:t>customer</w:t>
      </w:r>
      <w:r w:rsidR="004254AD">
        <w:t>s</w:t>
      </w:r>
      <w:r w:rsidR="005608E5">
        <w:t xml:space="preserve"> in North America</w:t>
      </w:r>
      <w:r w:rsidR="00A1135B">
        <w:t>.</w:t>
      </w:r>
      <w:r w:rsidR="004254AD">
        <w:t xml:space="preserve"> </w:t>
      </w:r>
      <w:r w:rsidR="005608E5">
        <w:t>Like many of their competitors, they</w:t>
      </w:r>
      <w:r w:rsidR="004254AD">
        <w:t xml:space="preserve"> had a customer facing portal which was commissioned around 200</w:t>
      </w:r>
      <w:r w:rsidR="0073480C">
        <w:t>2</w:t>
      </w:r>
      <w:r w:rsidR="004254AD">
        <w:t xml:space="preserve"> </w:t>
      </w:r>
      <w:r w:rsidR="005608E5">
        <w:t>and</w:t>
      </w:r>
      <w:r w:rsidR="004254AD">
        <w:t xml:space="preserve"> went multiple round of </w:t>
      </w:r>
      <w:r w:rsidR="005608E5">
        <w:t>patching</w:t>
      </w:r>
      <w:r w:rsidR="00342695">
        <w:t xml:space="preserve"> mostly due to </w:t>
      </w:r>
      <w:r w:rsidR="0073480C">
        <w:t xml:space="preserve">continuous </w:t>
      </w:r>
      <w:r w:rsidR="00342695">
        <w:t xml:space="preserve">business asks for additional </w:t>
      </w:r>
      <w:r w:rsidR="0073480C">
        <w:t>features</w:t>
      </w:r>
      <w:r w:rsidR="00342695">
        <w:t xml:space="preserve"> and frequent acquisitions</w:t>
      </w:r>
      <w:r w:rsidR="0073480C">
        <w:t xml:space="preserve"> and </w:t>
      </w:r>
      <w:proofErr w:type="spellStart"/>
      <w:r w:rsidR="0073480C">
        <w:t>onboardings</w:t>
      </w:r>
      <w:proofErr w:type="spellEnd"/>
      <w:r w:rsidR="00342695">
        <w:t>.</w:t>
      </w:r>
    </w:p>
    <w:p w14:paraId="503789D5" w14:textId="7DAFA138" w:rsidR="00342695" w:rsidRDefault="00342695"/>
    <w:p w14:paraId="6C2430CE" w14:textId="69BDB198" w:rsidR="0073480C" w:rsidRDefault="00A1135B">
      <w:r>
        <w:t>Over</w:t>
      </w:r>
      <w:r w:rsidR="00342695">
        <w:t xml:space="preserve"> years they only added new </w:t>
      </w:r>
      <w:r>
        <w:t xml:space="preserve">features, </w:t>
      </w:r>
      <w:r w:rsidR="00342695">
        <w:t xml:space="preserve">products, capabilities and </w:t>
      </w:r>
      <w:proofErr w:type="spellStart"/>
      <w:r>
        <w:t>onboarded</w:t>
      </w:r>
      <w:proofErr w:type="spellEnd"/>
      <w:r>
        <w:t xml:space="preserve"> newly</w:t>
      </w:r>
      <w:r w:rsidR="00342695">
        <w:t xml:space="preserve"> acquired client</w:t>
      </w:r>
      <w:r w:rsidR="00A72524">
        <w:t xml:space="preserve">s </w:t>
      </w:r>
      <w:r w:rsidR="00342695">
        <w:t xml:space="preserve">through </w:t>
      </w:r>
      <w:r>
        <w:t xml:space="preserve">either business expansion or </w:t>
      </w:r>
      <w:r w:rsidR="00342695">
        <w:t xml:space="preserve">acquisitions. With </w:t>
      </w:r>
      <w:r w:rsidR="0073480C">
        <w:t>these</w:t>
      </w:r>
      <w:r w:rsidR="00342695">
        <w:t xml:space="preserve"> </w:t>
      </w:r>
      <w:r>
        <w:t>acquisitions and mergers,</w:t>
      </w:r>
      <w:r w:rsidR="00342695">
        <w:t xml:space="preserve"> the present enterprise </w:t>
      </w:r>
      <w:proofErr w:type="gramStart"/>
      <w:r w:rsidR="00342695">
        <w:t xml:space="preserve">landscape </w:t>
      </w:r>
      <w:r w:rsidR="00A72524">
        <w:t>have</w:t>
      </w:r>
      <w:proofErr w:type="gramEnd"/>
      <w:r w:rsidR="00A72524">
        <w:t xml:space="preserve"> </w:t>
      </w:r>
      <w:r w:rsidR="00342695">
        <w:t xml:space="preserve">become highly </w:t>
      </w:r>
      <w:proofErr w:type="spellStart"/>
      <w:r w:rsidR="00342695">
        <w:t>heterogenous</w:t>
      </w:r>
      <w:proofErr w:type="spellEnd"/>
      <w:r w:rsidR="00342695">
        <w:t xml:space="preserve"> and convoluted mostly around data exchanges and integrations.</w:t>
      </w:r>
      <w:r>
        <w:t xml:space="preserve"> </w:t>
      </w:r>
    </w:p>
    <w:p w14:paraId="69F566C7" w14:textId="77777777" w:rsidR="0073480C" w:rsidRDefault="0073480C"/>
    <w:p w14:paraId="5717966D" w14:textId="0D22ECE0" w:rsidR="00342695" w:rsidRDefault="00A72524">
      <w:r>
        <w:t xml:space="preserve">Eventually the </w:t>
      </w:r>
      <w:r w:rsidR="00342695">
        <w:t xml:space="preserve">business </w:t>
      </w:r>
      <w:r w:rsidR="003361F3">
        <w:t xml:space="preserve">stakeholders were </w:t>
      </w:r>
      <w:r>
        <w:t xml:space="preserve">getting </w:t>
      </w:r>
      <w:r w:rsidR="00A1135B">
        <w:t>extremely</w:t>
      </w:r>
      <w:r w:rsidR="003361F3">
        <w:t xml:space="preserve"> </w:t>
      </w:r>
      <w:r w:rsidR="004254AD">
        <w:t xml:space="preserve">upset </w:t>
      </w:r>
      <w:r>
        <w:t xml:space="preserve">with time, </w:t>
      </w:r>
      <w:r w:rsidR="00A1135B">
        <w:t xml:space="preserve">as this was their </w:t>
      </w:r>
      <w:r w:rsidR="00342695">
        <w:t xml:space="preserve">most </w:t>
      </w:r>
      <w:r>
        <w:t>critical</w:t>
      </w:r>
      <w:r w:rsidR="00342695">
        <w:t xml:space="preserve"> digital asset</w:t>
      </w:r>
      <w:r w:rsidR="0073480C">
        <w:t xml:space="preserve"> but</w:t>
      </w:r>
      <w:r w:rsidR="00A1135B">
        <w:t xml:space="preserve"> remains unstable mostly due to - </w:t>
      </w:r>
      <w:r w:rsidR="004254AD">
        <w:t xml:space="preserve"> </w:t>
      </w:r>
    </w:p>
    <w:p w14:paraId="1C19935C" w14:textId="63F24979" w:rsidR="00342695" w:rsidRDefault="00342695" w:rsidP="00342695">
      <w:pPr>
        <w:pStyle w:val="ListParagraph"/>
        <w:numPr>
          <w:ilvl w:val="0"/>
          <w:numId w:val="17"/>
        </w:numPr>
      </w:pPr>
      <w:proofErr w:type="gramStart"/>
      <w:r>
        <w:t>untimely</w:t>
      </w:r>
      <w:proofErr w:type="gramEnd"/>
      <w:r>
        <w:t xml:space="preserve"> outages</w:t>
      </w:r>
      <w:r w:rsidR="00C4083F">
        <w:t xml:space="preserve"> due to various reasons which included defect</w:t>
      </w:r>
      <w:r w:rsidR="00A1135B">
        <w:t xml:space="preserve"> leakages</w:t>
      </w:r>
      <w:r w:rsidR="00C4083F">
        <w:t xml:space="preserve">, hardware &amp; network outages, failure under stress or </w:t>
      </w:r>
      <w:r w:rsidR="00A1135B">
        <w:t>unanticipated</w:t>
      </w:r>
      <w:r w:rsidR="00C4083F">
        <w:t xml:space="preserve"> load.</w:t>
      </w:r>
      <w:r>
        <w:t xml:space="preserve"> </w:t>
      </w:r>
    </w:p>
    <w:p w14:paraId="10FCFB8D" w14:textId="6BC98BBD" w:rsidR="004254AD" w:rsidRDefault="00342695" w:rsidP="00342695">
      <w:pPr>
        <w:pStyle w:val="ListParagraph"/>
        <w:numPr>
          <w:ilvl w:val="0"/>
          <w:numId w:val="17"/>
        </w:numPr>
      </w:pPr>
      <w:proofErr w:type="gramStart"/>
      <w:r>
        <w:t>frequent</w:t>
      </w:r>
      <w:proofErr w:type="gramEnd"/>
      <w:r>
        <w:t xml:space="preserve"> performance bottlenecks</w:t>
      </w:r>
      <w:r w:rsidR="00C4083F">
        <w:t xml:space="preserve"> due to </w:t>
      </w:r>
      <w:r w:rsidR="00BB3FE7">
        <w:t>stressed</w:t>
      </w:r>
      <w:r w:rsidR="00C4083F">
        <w:t xml:space="preserve"> resources</w:t>
      </w:r>
      <w:r w:rsidR="00A1135B">
        <w:t xml:space="preserve"> and </w:t>
      </w:r>
      <w:r w:rsidR="00C4083F">
        <w:t xml:space="preserve">dependent systems not performing </w:t>
      </w:r>
      <w:r w:rsidR="00BB3FE7">
        <w:t>as per SLA.</w:t>
      </w:r>
    </w:p>
    <w:p w14:paraId="37F57E35" w14:textId="2D600F06" w:rsidR="00BB3FE7" w:rsidRDefault="00BB3FE7" w:rsidP="00342695">
      <w:pPr>
        <w:pStyle w:val="ListParagraph"/>
        <w:numPr>
          <w:ilvl w:val="0"/>
          <w:numId w:val="17"/>
        </w:numPr>
      </w:pPr>
      <w:proofErr w:type="gramStart"/>
      <w:r>
        <w:t>the</w:t>
      </w:r>
      <w:proofErr w:type="gramEnd"/>
      <w:r>
        <w:t xml:space="preserve"> whole system </w:t>
      </w:r>
      <w:r w:rsidR="00F113E9">
        <w:t>becoming</w:t>
      </w:r>
      <w:r>
        <w:t xml:space="preserve"> unavailable </w:t>
      </w:r>
      <w:r w:rsidR="00F113E9">
        <w:t xml:space="preserve">due to a failure related to a single </w:t>
      </w:r>
      <w:r>
        <w:t>function</w:t>
      </w:r>
    </w:p>
    <w:p w14:paraId="6ACF7ED2" w14:textId="1ACB0494" w:rsidR="003361F3" w:rsidRDefault="003361F3" w:rsidP="00342695">
      <w:pPr>
        <w:pStyle w:val="ListParagraph"/>
        <w:numPr>
          <w:ilvl w:val="0"/>
          <w:numId w:val="17"/>
        </w:numPr>
      </w:pPr>
      <w:proofErr w:type="gramStart"/>
      <w:r>
        <w:t>and</w:t>
      </w:r>
      <w:proofErr w:type="gramEnd"/>
      <w:r>
        <w:t xml:space="preserve"> the inability to achieve speed to market as compared to competitors. </w:t>
      </w:r>
    </w:p>
    <w:p w14:paraId="5B304ED7" w14:textId="10910427" w:rsidR="004254AD" w:rsidRDefault="004254AD"/>
    <w:p w14:paraId="60E0AC53" w14:textId="4BFDF903" w:rsidR="003361F3" w:rsidRDefault="003361F3">
      <w:r>
        <w:t xml:space="preserve">Now all these may sound familiar </w:t>
      </w:r>
      <w:r w:rsidR="0073480C">
        <w:t xml:space="preserve">problem statements </w:t>
      </w:r>
      <w:r w:rsidR="00F113E9">
        <w:t>in today’s world</w:t>
      </w:r>
      <w:r>
        <w:t xml:space="preserve">, but when we got called for the very first meeting </w:t>
      </w:r>
      <w:r w:rsidR="00A72524">
        <w:t xml:space="preserve">a lot was said and heard, but the </w:t>
      </w:r>
      <w:r>
        <w:t xml:space="preserve">only </w:t>
      </w:r>
      <w:r w:rsidR="00A72524">
        <w:t xml:space="preserve">straight </w:t>
      </w:r>
      <w:r>
        <w:t xml:space="preserve">ask </w:t>
      </w:r>
      <w:r w:rsidR="00A72524">
        <w:t xml:space="preserve">that came from the head of business </w:t>
      </w:r>
      <w:r w:rsidR="00F113E9">
        <w:t>was</w:t>
      </w:r>
      <w:r>
        <w:t xml:space="preserve"> to provide them with a “Highly </w:t>
      </w:r>
      <w:r w:rsidR="00D50242">
        <w:lastRenderedPageBreak/>
        <w:t>Resilient</w:t>
      </w:r>
      <w:r>
        <w:t xml:space="preserve"> </w:t>
      </w:r>
      <w:r w:rsidR="00A72524">
        <w:t>Portal</w:t>
      </w:r>
      <w:r>
        <w:t xml:space="preserve">” and </w:t>
      </w:r>
      <w:r w:rsidR="00A72524">
        <w:t xml:space="preserve">at the same time </w:t>
      </w:r>
      <w:r>
        <w:t xml:space="preserve">provide </w:t>
      </w:r>
      <w:r w:rsidR="00A72524">
        <w:t xml:space="preserve">them </w:t>
      </w:r>
      <w:r>
        <w:t>the ability to</w:t>
      </w:r>
      <w:r w:rsidR="00A72524">
        <w:t xml:space="preserve"> </w:t>
      </w:r>
      <w:r>
        <w:t xml:space="preserve">quickly turn around </w:t>
      </w:r>
      <w:r w:rsidR="00A72524">
        <w:t>for</w:t>
      </w:r>
      <w:r>
        <w:t xml:space="preserve"> </w:t>
      </w:r>
      <w:r w:rsidR="00A72524">
        <w:t xml:space="preserve">onboarding and </w:t>
      </w:r>
      <w:r>
        <w:t xml:space="preserve">launching </w:t>
      </w:r>
      <w:r w:rsidR="00A72524">
        <w:t xml:space="preserve">of </w:t>
      </w:r>
      <w:r>
        <w:t>new product</w:t>
      </w:r>
      <w:r w:rsidR="00A72524">
        <w:t xml:space="preserve">s and </w:t>
      </w:r>
      <w:r>
        <w:t>feature</w:t>
      </w:r>
      <w:r w:rsidR="00A72524">
        <w:t>s</w:t>
      </w:r>
      <w:r>
        <w:t xml:space="preserve">. </w:t>
      </w:r>
    </w:p>
    <w:p w14:paraId="7B7286B6" w14:textId="77777777" w:rsidR="003361F3" w:rsidRDefault="003361F3"/>
    <w:p w14:paraId="34E7B910" w14:textId="0D407200" w:rsidR="00284046" w:rsidRDefault="00A72524">
      <w:r>
        <w:t>So, f</w:t>
      </w:r>
      <w:r w:rsidR="0087354C">
        <w:t>irst thing after th</w:t>
      </w:r>
      <w:r w:rsidR="00F113E9">
        <w:t>at</w:t>
      </w:r>
      <w:r w:rsidR="0087354C">
        <w:t xml:space="preserve"> meeting, </w:t>
      </w:r>
      <w:r w:rsidR="00E04DC2">
        <w:t xml:space="preserve">I </w:t>
      </w:r>
      <w:r w:rsidR="00D50242">
        <w:t xml:space="preserve">took </w:t>
      </w:r>
      <w:r w:rsidR="00F113E9">
        <w:t xml:space="preserve">to </w:t>
      </w:r>
      <w:r w:rsidR="00D50242">
        <w:t xml:space="preserve">Google </w:t>
      </w:r>
      <w:r w:rsidR="00F113E9">
        <w:t>and</w:t>
      </w:r>
      <w:r w:rsidR="00D50242">
        <w:t xml:space="preserve"> </w:t>
      </w:r>
      <w:r w:rsidR="0087354C">
        <w:t>search</w:t>
      </w:r>
      <w:r w:rsidR="00F113E9">
        <w:t>ed</w:t>
      </w:r>
      <w:r w:rsidR="0087354C">
        <w:t xml:space="preserve"> for the literal </w:t>
      </w:r>
      <w:r w:rsidR="00D50242">
        <w:t xml:space="preserve">meaning of </w:t>
      </w:r>
      <w:r w:rsidR="00F113E9">
        <w:t xml:space="preserve">the word </w:t>
      </w:r>
      <w:r w:rsidR="00D50242">
        <w:t>Resiliency.</w:t>
      </w:r>
    </w:p>
    <w:p w14:paraId="3E2DDB78" w14:textId="004970E0" w:rsidR="00E04DC2" w:rsidRDefault="00E04DC2"/>
    <w:p w14:paraId="3C5DBB29" w14:textId="2791C339" w:rsidR="00E04DC2" w:rsidRDefault="00E04DC2">
      <w:r>
        <w:t>As per Dictionary.com – it meant “</w:t>
      </w:r>
      <w:r w:rsidRPr="00E04DC2">
        <w:t>the capacity to recover quickly from difficulties; toughness”</w:t>
      </w:r>
      <w:r w:rsidR="000E1E89">
        <w:t xml:space="preserve"> a</w:t>
      </w:r>
      <w:r w:rsidRPr="00E04DC2">
        <w:t>nd as per Wikipedia it meant – “the ability of a computer system or network to maintain service in the face of faults”</w:t>
      </w:r>
      <w:r w:rsidR="000E1E89">
        <w:t>.</w:t>
      </w:r>
    </w:p>
    <w:p w14:paraId="1DFB3661" w14:textId="6DAA60EE" w:rsidR="000E1E89" w:rsidRDefault="000E1E89"/>
    <w:p w14:paraId="2EA61651" w14:textId="19BF96E1" w:rsidR="0087354C" w:rsidRDefault="00A72524">
      <w:r>
        <w:t>B</w:t>
      </w:r>
      <w:r w:rsidR="00852374">
        <w:t xml:space="preserve">efore we </w:t>
      </w:r>
      <w:r>
        <w:t xml:space="preserve">even start </w:t>
      </w:r>
      <w:r w:rsidR="00852374">
        <w:t xml:space="preserve">any work </w:t>
      </w:r>
      <w:r w:rsidR="002D5953">
        <w:t>it was important to level set and take into account s</w:t>
      </w:r>
      <w:r w:rsidR="00852374">
        <w:t xml:space="preserve">ome </w:t>
      </w:r>
      <w:r w:rsidR="002D5953">
        <w:t xml:space="preserve">of </w:t>
      </w:r>
      <w:r w:rsidR="0087354C">
        <w:t xml:space="preserve">the key </w:t>
      </w:r>
      <w:r w:rsidR="00852374">
        <w:t xml:space="preserve">facts </w:t>
      </w:r>
      <w:r w:rsidR="00F113E9">
        <w:t>about th</w:t>
      </w:r>
      <w:r>
        <w:t xml:space="preserve">is </w:t>
      </w:r>
      <w:r w:rsidR="00F113E9">
        <w:t>system</w:t>
      </w:r>
      <w:r w:rsidR="002D5953">
        <w:t>:</w:t>
      </w:r>
      <w:r w:rsidR="0087354C">
        <w:t xml:space="preserve"> </w:t>
      </w:r>
    </w:p>
    <w:p w14:paraId="61E86A4E" w14:textId="04A366A8" w:rsidR="0087354C" w:rsidRDefault="0087354C" w:rsidP="0087354C">
      <w:pPr>
        <w:pStyle w:val="ListParagraph"/>
        <w:numPr>
          <w:ilvl w:val="0"/>
          <w:numId w:val="17"/>
        </w:numPr>
      </w:pPr>
      <w:proofErr w:type="gramStart"/>
      <w:r>
        <w:t>this</w:t>
      </w:r>
      <w:proofErr w:type="gramEnd"/>
      <w:r>
        <w:t xml:space="preserve"> </w:t>
      </w:r>
      <w:r w:rsidR="002D5953">
        <w:t xml:space="preserve">is a brownfield work with an existing </w:t>
      </w:r>
      <w:r w:rsidR="00852374">
        <w:t>system</w:t>
      </w:r>
      <w:r>
        <w:t xml:space="preserve"> </w:t>
      </w:r>
      <w:r w:rsidR="00852374">
        <w:t xml:space="preserve">built over many years, </w:t>
      </w:r>
      <w:r w:rsidR="002D5953">
        <w:t xml:space="preserve">so business continuity </w:t>
      </w:r>
      <w:r w:rsidR="00E10639">
        <w:t>was</w:t>
      </w:r>
      <w:r w:rsidR="002D5953">
        <w:t xml:space="preserve"> important.</w:t>
      </w:r>
    </w:p>
    <w:p w14:paraId="4392693A" w14:textId="6A994108" w:rsidR="00852374" w:rsidRDefault="00E10639" w:rsidP="0087354C">
      <w:pPr>
        <w:pStyle w:val="ListParagraph"/>
        <w:numPr>
          <w:ilvl w:val="0"/>
          <w:numId w:val="17"/>
        </w:numPr>
      </w:pPr>
      <w:proofErr w:type="gramStart"/>
      <w:r>
        <w:t>was</w:t>
      </w:r>
      <w:proofErr w:type="gramEnd"/>
      <w:r w:rsidR="002D5953">
        <w:t xml:space="preserve"> </w:t>
      </w:r>
      <w:r w:rsidR="002240DC">
        <w:t xml:space="preserve">tightly </w:t>
      </w:r>
      <w:r w:rsidR="002D5953">
        <w:t xml:space="preserve">wired with </w:t>
      </w:r>
      <w:r w:rsidR="00852374">
        <w:t>multiple heterogenic backend systems</w:t>
      </w:r>
      <w:r>
        <w:t>, which meant tight dependencies.</w:t>
      </w:r>
    </w:p>
    <w:p w14:paraId="38361E12" w14:textId="3C5B6B5F" w:rsidR="00852374" w:rsidRDefault="00852374" w:rsidP="0087354C">
      <w:pPr>
        <w:pStyle w:val="ListParagraph"/>
        <w:numPr>
          <w:ilvl w:val="0"/>
          <w:numId w:val="17"/>
        </w:numPr>
      </w:pPr>
      <w:proofErr w:type="gramStart"/>
      <w:r>
        <w:t>key</w:t>
      </w:r>
      <w:proofErr w:type="gramEnd"/>
      <w:r>
        <w:t xml:space="preserve"> SMEs who were involved in building this system</w:t>
      </w:r>
      <w:r w:rsidR="003E6247">
        <w:t xml:space="preserve"> and had the </w:t>
      </w:r>
      <w:r w:rsidR="002240DC">
        <w:t>foundational</w:t>
      </w:r>
      <w:r w:rsidR="003E6247">
        <w:t xml:space="preserve"> knowledge</w:t>
      </w:r>
      <w:r>
        <w:t xml:space="preserve"> left the organization for various reasons.</w:t>
      </w:r>
    </w:p>
    <w:p w14:paraId="76349402" w14:textId="2A4D1B01" w:rsidR="00852374" w:rsidRDefault="003E6247" w:rsidP="0087354C">
      <w:pPr>
        <w:pStyle w:val="ListParagraph"/>
        <w:numPr>
          <w:ilvl w:val="0"/>
          <w:numId w:val="17"/>
        </w:numPr>
      </w:pPr>
      <w:proofErr w:type="gramStart"/>
      <w:r>
        <w:t>a</w:t>
      </w:r>
      <w:r w:rsidR="00852374">
        <w:t>nd</w:t>
      </w:r>
      <w:proofErr w:type="gramEnd"/>
      <w:r w:rsidR="00852374">
        <w:t xml:space="preserve"> last but not the least,</w:t>
      </w:r>
      <w:r>
        <w:t xml:space="preserve"> the system was patched with short term tactical solutions every time business asked for speed to market.</w:t>
      </w:r>
      <w:r w:rsidR="00852374">
        <w:t xml:space="preserve"> </w:t>
      </w:r>
    </w:p>
    <w:p w14:paraId="3CE9791E" w14:textId="77777777" w:rsidR="00852374" w:rsidRDefault="00852374" w:rsidP="00852374">
      <w:pPr>
        <w:pStyle w:val="ListParagraph"/>
      </w:pPr>
    </w:p>
    <w:p w14:paraId="63582164" w14:textId="51983B06" w:rsidR="002240DC" w:rsidRDefault="0073480C" w:rsidP="00A30ED6">
      <w:r>
        <w:t xml:space="preserve">The main attribute </w:t>
      </w:r>
      <w:r w:rsidR="00A30ED6">
        <w:t>towards building a resilient system is</w:t>
      </w:r>
      <w:r w:rsidR="00297F0E">
        <w:t xml:space="preserve"> always</w:t>
      </w:r>
      <w:r w:rsidR="00A30ED6">
        <w:t xml:space="preserve"> </w:t>
      </w:r>
      <w:r w:rsidR="00E10639">
        <w:t>Availability</w:t>
      </w:r>
      <w:r w:rsidR="00C03C56">
        <w:t xml:space="preserve">, we engaged into detailed discussions with business </w:t>
      </w:r>
      <w:r w:rsidR="00A30ED6">
        <w:t xml:space="preserve">to understand the degree of availability needed across the system and also any existing usage pattern </w:t>
      </w:r>
      <w:r w:rsidR="00337079">
        <w:t xml:space="preserve">and feedback from end users. Luckily </w:t>
      </w:r>
      <w:r w:rsidR="00A4281E">
        <w:t xml:space="preserve">in this one customer situation, </w:t>
      </w:r>
      <w:r w:rsidR="00337079">
        <w:t xml:space="preserve">they had some data captured using Google Analytics which helped us identify the </w:t>
      </w:r>
      <w:r w:rsidR="001825D6">
        <w:t xml:space="preserve">matrices like the most frequently </w:t>
      </w:r>
      <w:r w:rsidR="00337079">
        <w:t xml:space="preserve">visited </w:t>
      </w:r>
      <w:r w:rsidR="001825D6">
        <w:t>capabilities, peak user transactions trends during the day and year</w:t>
      </w:r>
      <w:r w:rsidR="00A4281E">
        <w:t>, most page drops</w:t>
      </w:r>
      <w:r w:rsidR="001825D6">
        <w:t xml:space="preserve"> etc.</w:t>
      </w:r>
    </w:p>
    <w:p w14:paraId="01CC8482" w14:textId="63C77E9A" w:rsidR="0065630C" w:rsidRDefault="0065630C"/>
    <w:p w14:paraId="707DBBA0" w14:textId="1B648E75" w:rsidR="00297F0E" w:rsidRDefault="00297F0E" w:rsidP="00297F0E">
      <w:r>
        <w:t xml:space="preserve">In theory, building a resilient system with 5 - 9s availability is always costly and is not always needed for non-business critical systems or components. It was important to ensure that the business team has a fair understanding on what it means and how much it cost, and a proper CBA is done. Also how is it all measured and what attributes contribute to making a system </w:t>
      </w:r>
      <w:proofErr w:type="gramStart"/>
      <w:r>
        <w:t>resilient.</w:t>
      </w:r>
      <w:proofErr w:type="gramEnd"/>
      <w:r>
        <w:t xml:space="preserve"> </w:t>
      </w:r>
    </w:p>
    <w:p w14:paraId="7750C40A" w14:textId="77777777" w:rsidR="00297F0E" w:rsidRDefault="00297F0E"/>
    <w:p w14:paraId="2D765C34" w14:textId="2369CAF3" w:rsidR="002F00FE" w:rsidRDefault="00A4281E">
      <w:r>
        <w:t>The</w:t>
      </w:r>
      <w:r w:rsidR="002F00FE">
        <w:t xml:space="preserve"> first few weeks we completely focused on understanding the current system both from an architecture and capability standpoint. End of the first sprin</w:t>
      </w:r>
      <w:r>
        <w:t>t</w:t>
      </w:r>
      <w:r w:rsidR="002F00FE">
        <w:t xml:space="preserve"> we came up with a list of capabilities which together formed the system, some were dependent on other </w:t>
      </w:r>
      <w:r w:rsidR="00A30ED6">
        <w:t>components and</w:t>
      </w:r>
      <w:r w:rsidR="002F00FE">
        <w:t xml:space="preserve"> some on the backend systems. We also mapped these capabilities as per business criticality and hence the </w:t>
      </w:r>
      <w:proofErr w:type="gramStart"/>
      <w:r w:rsidR="002F00FE">
        <w:t xml:space="preserve">amount of availability needed </w:t>
      </w:r>
      <w:r w:rsidR="00A30ED6">
        <w:t>for each of these components were</w:t>
      </w:r>
      <w:proofErr w:type="gramEnd"/>
      <w:r w:rsidR="00A30ED6">
        <w:t xml:space="preserve"> drafted </w:t>
      </w:r>
      <w:r w:rsidR="002F00FE">
        <w:t xml:space="preserve">as if these were independent capabilities </w:t>
      </w:r>
      <w:r w:rsidR="0015137A">
        <w:t>as</w:t>
      </w:r>
      <w:r w:rsidR="002F00FE">
        <w:t xml:space="preserve"> their own systems.</w:t>
      </w:r>
    </w:p>
    <w:p w14:paraId="485F5E3F" w14:textId="0DAF6A23" w:rsidR="0015137A" w:rsidRDefault="0015137A"/>
    <w:p w14:paraId="1D876CA0" w14:textId="04347155" w:rsidR="0015137A" w:rsidRDefault="0015137A">
      <w:r>
        <w:t xml:space="preserve">So instead of </w:t>
      </w:r>
      <w:r w:rsidR="00297F0E">
        <w:t xml:space="preserve">immediately </w:t>
      </w:r>
      <w:r>
        <w:t>throwing technologies like</w:t>
      </w:r>
      <w:r w:rsidR="00A30ED6">
        <w:t xml:space="preserve"> the </w:t>
      </w:r>
      <w:r>
        <w:t xml:space="preserve">Dockers, </w:t>
      </w:r>
      <w:proofErr w:type="spellStart"/>
      <w:r>
        <w:t>Kubernetes</w:t>
      </w:r>
      <w:proofErr w:type="spellEnd"/>
      <w:r>
        <w:t xml:space="preserve">, Cloud, </w:t>
      </w:r>
      <w:proofErr w:type="spellStart"/>
      <w:r>
        <w:t>DevOps</w:t>
      </w:r>
      <w:proofErr w:type="spellEnd"/>
      <w:r>
        <w:t>, APIs, SPAs</w:t>
      </w:r>
      <w:r w:rsidR="00297F0E">
        <w:t xml:space="preserve">, </w:t>
      </w:r>
      <w:proofErr w:type="spellStart"/>
      <w:r w:rsidR="00297F0E">
        <w:t>PaaS</w:t>
      </w:r>
      <w:proofErr w:type="spellEnd"/>
      <w:r w:rsidR="00297F0E">
        <w:t xml:space="preserve"> </w:t>
      </w:r>
      <w:proofErr w:type="spellStart"/>
      <w:r>
        <w:t>etc</w:t>
      </w:r>
      <w:proofErr w:type="spellEnd"/>
      <w:r>
        <w:t xml:space="preserve"> we took the path of </w:t>
      </w:r>
      <w:r w:rsidR="00297F0E">
        <w:t xml:space="preserve">first understanding what the customer wants, how the current system behaves and is designed, blended with </w:t>
      </w:r>
      <w:r w:rsidR="00297F0E">
        <w:lastRenderedPageBreak/>
        <w:t xml:space="preserve">next generation capabilities based on what was happening in the industry, and then </w:t>
      </w:r>
      <w:r>
        <w:t xml:space="preserve">apply patterns </w:t>
      </w:r>
      <w:r w:rsidR="00297F0E">
        <w:t>instead of</w:t>
      </w:r>
      <w:r>
        <w:t xml:space="preserve"> technologies</w:t>
      </w:r>
      <w:r w:rsidR="00297F0E">
        <w:t xml:space="preserve">. </w:t>
      </w:r>
      <w:r w:rsidR="00C60E7E">
        <w:t>Which is at times referred to as “Design first strategy.</w:t>
      </w:r>
      <w:r w:rsidR="00297F0E">
        <w:t xml:space="preserve"> It was also important to bring in the industry knowledge about next gen capabilities, but here the </w:t>
      </w:r>
      <w:proofErr w:type="gramStart"/>
      <w:r w:rsidR="00297F0E">
        <w:t>customers</w:t>
      </w:r>
      <w:proofErr w:type="gramEnd"/>
      <w:r w:rsidR="00297F0E">
        <w:t xml:space="preserve"> frustration was to first bring stability into what they already have and then have the ability and modern architecture to be able to add next gen features. </w:t>
      </w:r>
    </w:p>
    <w:p w14:paraId="0A342F01" w14:textId="0EFBE546" w:rsidR="00C60E7E" w:rsidRDefault="00C60E7E"/>
    <w:p w14:paraId="709772D6" w14:textId="56B17FF6" w:rsidR="00C60E7E" w:rsidRDefault="00297F0E">
      <w:r>
        <w:t>W</w:t>
      </w:r>
      <w:r w:rsidR="00AB0B38">
        <w:t xml:space="preserve">e quickly realized the need for 2 patterns, one </w:t>
      </w:r>
      <w:proofErr w:type="gramStart"/>
      <w:r w:rsidR="00AB0B38">
        <w:t>which</w:t>
      </w:r>
      <w:proofErr w:type="gramEnd"/>
      <w:r w:rsidR="00AB0B38">
        <w:t xml:space="preserve"> will help break the current system into smaller more manageable </w:t>
      </w:r>
      <w:r>
        <w:t>components</w:t>
      </w:r>
      <w:r w:rsidR="00AB0B38">
        <w:t xml:space="preserve"> and secondly decouple these smaller systems </w:t>
      </w:r>
      <w:r>
        <w:t>and make them as independent and fast as possible.</w:t>
      </w:r>
    </w:p>
    <w:p w14:paraId="50305662" w14:textId="77777777" w:rsidR="00C60E7E" w:rsidRDefault="00C60E7E"/>
    <w:p w14:paraId="5192EB71" w14:textId="47712FE7" w:rsidR="00A4281E" w:rsidRDefault="00297F0E" w:rsidP="00E0224B">
      <w:r>
        <w:t>So, w</w:t>
      </w:r>
      <w:r w:rsidR="00BB3FE7">
        <w:t xml:space="preserve">e heavily adopted the </w:t>
      </w:r>
      <w:proofErr w:type="spellStart"/>
      <w:r w:rsidR="00BB3FE7">
        <w:t>MicroServices</w:t>
      </w:r>
      <w:proofErr w:type="spellEnd"/>
      <w:r w:rsidR="00BB3FE7">
        <w:t xml:space="preserve"> and CQRS pattern</w:t>
      </w:r>
      <w:r w:rsidR="00E0224B">
        <w:t>s</w:t>
      </w:r>
      <w:r w:rsidR="00A4281E">
        <w:t xml:space="preserve">. The </w:t>
      </w:r>
      <w:proofErr w:type="spellStart"/>
      <w:r w:rsidR="00A4281E">
        <w:t>MicroServices</w:t>
      </w:r>
      <w:proofErr w:type="spellEnd"/>
      <w:r w:rsidR="00A4281E">
        <w:t xml:space="preserve"> pattern along with the </w:t>
      </w:r>
      <w:proofErr w:type="spellStart"/>
      <w:r w:rsidR="00A4281E">
        <w:t>MicroFrontend</w:t>
      </w:r>
      <w:proofErr w:type="spellEnd"/>
      <w:r w:rsidR="00A4281E">
        <w:t xml:space="preserve"> and </w:t>
      </w:r>
      <w:r>
        <w:t xml:space="preserve">own database concepts </w:t>
      </w:r>
      <w:r w:rsidR="00A4281E">
        <w:t xml:space="preserve">helped us </w:t>
      </w:r>
      <w:r>
        <w:t>design</w:t>
      </w:r>
      <w:r w:rsidR="00A4281E">
        <w:t xml:space="preserve"> smaller manageable </w:t>
      </w:r>
      <w:proofErr w:type="spellStart"/>
      <w:proofErr w:type="gramStart"/>
      <w:r w:rsidR="00A4281E">
        <w:t>MicroSystems</w:t>
      </w:r>
      <w:proofErr w:type="spellEnd"/>
      <w:r w:rsidR="00A4281E">
        <w:t xml:space="preserve"> which</w:t>
      </w:r>
      <w:proofErr w:type="gramEnd"/>
      <w:r w:rsidR="00A4281E">
        <w:t xml:space="preserve"> can then be </w:t>
      </w:r>
      <w:r>
        <w:t xml:space="preserve">deployed on containers and orchestrated to achieve any level </w:t>
      </w:r>
      <w:r w:rsidR="00A4281E">
        <w:t>of availability needed.</w:t>
      </w:r>
      <w:r w:rsidR="003A4CE9">
        <w:t xml:space="preserve"> </w:t>
      </w:r>
      <w:r w:rsidR="00A4281E">
        <w:t xml:space="preserve">Whereas the CQRS pattern helped us reduce some of the dependencies between these </w:t>
      </w:r>
      <w:proofErr w:type="spellStart"/>
      <w:r w:rsidR="00A4281E">
        <w:t>MicroSystems</w:t>
      </w:r>
      <w:proofErr w:type="spellEnd"/>
      <w:r w:rsidR="00A4281E">
        <w:t xml:space="preserve"> and the Legacy backend systems or any other service.</w:t>
      </w:r>
    </w:p>
    <w:p w14:paraId="371A1611" w14:textId="7ECD5686" w:rsidR="00A4281E" w:rsidRDefault="00A4281E" w:rsidP="00E0224B"/>
    <w:p w14:paraId="3BF79AB8" w14:textId="13FCAAED" w:rsidR="00E0224B" w:rsidRDefault="00A4281E" w:rsidP="00E0224B">
      <w:r>
        <w:t>C</w:t>
      </w:r>
      <w:r w:rsidR="00E0224B">
        <w:t xml:space="preserve">ollective implementation of both these patterns helped us achieve – </w:t>
      </w:r>
    </w:p>
    <w:p w14:paraId="3F30B081" w14:textId="730E319C" w:rsidR="00C4083F" w:rsidRDefault="00C4083F" w:rsidP="00E0224B">
      <w:pPr>
        <w:pStyle w:val="ListParagraph"/>
        <w:numPr>
          <w:ilvl w:val="0"/>
          <w:numId w:val="19"/>
        </w:numPr>
      </w:pPr>
      <w:r>
        <w:t xml:space="preserve">Independently build, test, deploy and host these </w:t>
      </w:r>
      <w:proofErr w:type="spellStart"/>
      <w:r>
        <w:t>MicroServices</w:t>
      </w:r>
      <w:proofErr w:type="spellEnd"/>
      <w:r w:rsidR="00485BDA">
        <w:t xml:space="preserve"> and perform blue green deployments</w:t>
      </w:r>
      <w:r w:rsidR="00AB0B38">
        <w:t xml:space="preserve"> as needed.</w:t>
      </w:r>
    </w:p>
    <w:p w14:paraId="0E070151" w14:textId="1AF076B8" w:rsidR="00C4083F" w:rsidRDefault="00C4083F" w:rsidP="002F00FE">
      <w:pPr>
        <w:pStyle w:val="ListParagraph"/>
        <w:numPr>
          <w:ilvl w:val="0"/>
          <w:numId w:val="19"/>
        </w:numPr>
      </w:pPr>
      <w:r>
        <w:t xml:space="preserve">Scale them individually </w:t>
      </w:r>
      <w:r w:rsidR="00AB0B38">
        <w:t>without scaling the whole system</w:t>
      </w:r>
      <w:r w:rsidR="00485BDA">
        <w:t>.</w:t>
      </w:r>
    </w:p>
    <w:p w14:paraId="19B8F90C" w14:textId="796A5A2F" w:rsidR="00485BDA" w:rsidRDefault="00485BDA" w:rsidP="00485BDA">
      <w:pPr>
        <w:pStyle w:val="ListParagraph"/>
        <w:numPr>
          <w:ilvl w:val="0"/>
          <w:numId w:val="19"/>
        </w:numPr>
      </w:pPr>
      <w:r>
        <w:t>Segregated the reads from the writes, hence reducing dependence on the core system of records (by creating read only replicas)</w:t>
      </w:r>
    </w:p>
    <w:p w14:paraId="670B9FF5" w14:textId="77777777" w:rsidR="00485BDA" w:rsidRDefault="00485BDA" w:rsidP="00485BDA">
      <w:pPr>
        <w:pStyle w:val="ListParagraph"/>
        <w:numPr>
          <w:ilvl w:val="0"/>
          <w:numId w:val="19"/>
        </w:numPr>
      </w:pPr>
      <w:r>
        <w:t>And then the ability to gracefully shutdown or inform the end user when a sub function is unavailable instead of impacting the whole system.</w:t>
      </w:r>
    </w:p>
    <w:p w14:paraId="7B79AA8D" w14:textId="77777777" w:rsidR="00485BDA" w:rsidRDefault="00485BDA" w:rsidP="00BB3FE7"/>
    <w:p w14:paraId="2694DECA" w14:textId="7781A47C" w:rsidR="007E1782" w:rsidRDefault="00A4281E" w:rsidP="00BB3FE7">
      <w:proofErr w:type="gramStart"/>
      <w:r>
        <w:t xml:space="preserve">Needless to mention that these were not the only things that we </w:t>
      </w:r>
      <w:r w:rsidR="007E1782">
        <w:t>did</w:t>
      </w:r>
      <w:r>
        <w:t xml:space="preserve"> different for this project, </w:t>
      </w:r>
      <w:r w:rsidR="00AB0B38">
        <w:t>but</w:t>
      </w:r>
      <w:r>
        <w:t xml:space="preserve"> we made these 2 </w:t>
      </w:r>
      <w:r w:rsidR="003A4CE9">
        <w:t xml:space="preserve">patterns </w:t>
      </w:r>
      <w:r>
        <w:t xml:space="preserve">as the foundational </w:t>
      </w:r>
      <w:r w:rsidR="007E1782">
        <w:t>pillars</w:t>
      </w:r>
      <w:r>
        <w:t xml:space="preserve"> for the redesign work.</w:t>
      </w:r>
      <w:proofErr w:type="gramEnd"/>
      <w:r>
        <w:t xml:space="preserve"> </w:t>
      </w:r>
      <w:r w:rsidR="003A4CE9">
        <w:t xml:space="preserve">For each and every use case we had to prove to ourselves why these 2 patterns </w:t>
      </w:r>
      <w:proofErr w:type="gramStart"/>
      <w:r w:rsidR="003A4CE9">
        <w:t>cannot</w:t>
      </w:r>
      <w:proofErr w:type="gramEnd"/>
      <w:r w:rsidR="003A4CE9">
        <w:t xml:space="preserve"> be applied. And that was h</w:t>
      </w:r>
      <w:r w:rsidR="007E1782">
        <w:t xml:space="preserve">eavily supported by </w:t>
      </w:r>
      <w:r w:rsidR="0032401E">
        <w:t>automation</w:t>
      </w:r>
      <w:r w:rsidR="00AB0B38">
        <w:t xml:space="preserve">, </w:t>
      </w:r>
      <w:r>
        <w:t xml:space="preserve">end to end </w:t>
      </w:r>
      <w:proofErr w:type="spellStart"/>
      <w:r>
        <w:t>DevOps</w:t>
      </w:r>
      <w:proofErr w:type="spellEnd"/>
      <w:r>
        <w:t>, test frameworks</w:t>
      </w:r>
      <w:r w:rsidR="0032401E">
        <w:t xml:space="preserve">, </w:t>
      </w:r>
      <w:r w:rsidR="003A4CE9">
        <w:t xml:space="preserve">end to end </w:t>
      </w:r>
      <w:r w:rsidR="0032401E">
        <w:t>monitoring</w:t>
      </w:r>
      <w:r w:rsidR="007E1782">
        <w:t xml:space="preserve"> and other agile delivery practices </w:t>
      </w:r>
      <w:r w:rsidR="0032401E">
        <w:t xml:space="preserve">which includes building </w:t>
      </w:r>
      <w:r w:rsidR="007E1782">
        <w:t xml:space="preserve">small </w:t>
      </w:r>
      <w:r w:rsidR="003A4CE9">
        <w:t xml:space="preserve">full stack </w:t>
      </w:r>
      <w:r w:rsidR="007E1782">
        <w:t>POD teams</w:t>
      </w:r>
      <w:r w:rsidR="003A4CE9">
        <w:t>.</w:t>
      </w:r>
    </w:p>
    <w:p w14:paraId="2786E00A" w14:textId="7C4D94E7" w:rsidR="007E1782" w:rsidRDefault="007E1782" w:rsidP="00BB3FE7"/>
    <w:p w14:paraId="0DBF90A7" w14:textId="68F2BA1A" w:rsidR="007E1782" w:rsidRDefault="003A4CE9" w:rsidP="00BB3FE7">
      <w:r>
        <w:t>And then</w:t>
      </w:r>
      <w:r w:rsidR="007E1782">
        <w:t xml:space="preserve"> we kept identifying smaller independent components and curved them out as </w:t>
      </w:r>
      <w:proofErr w:type="spellStart"/>
      <w:r w:rsidR="007E1782">
        <w:t>MicroSystems</w:t>
      </w:r>
      <w:proofErr w:type="spellEnd"/>
      <w:r w:rsidR="007E1782">
        <w:t xml:space="preserve"> with loose to no coupling with any system, we </w:t>
      </w:r>
      <w:r>
        <w:t xml:space="preserve">also </w:t>
      </w:r>
      <w:r w:rsidR="007E1782">
        <w:t>ensured we release these functions to a subset of end users to get early feedback and then improve continuously. This went on for few sprints/months and slowly we were able to move most of the functions and traffic to the new portal</w:t>
      </w:r>
      <w:r>
        <w:t xml:space="preserve"> and hollow out the older system.</w:t>
      </w:r>
    </w:p>
    <w:p w14:paraId="6B2B7EB8" w14:textId="25558616" w:rsidR="00485BDA" w:rsidRDefault="00485BDA" w:rsidP="00BB3FE7"/>
    <w:p w14:paraId="3182B3B8" w14:textId="2026394D" w:rsidR="003C4965" w:rsidRDefault="003A4CE9" w:rsidP="00BB3FE7">
      <w:r>
        <w:t xml:space="preserve">Lastly, </w:t>
      </w:r>
      <w:r w:rsidR="003C4965">
        <w:t xml:space="preserve">what was also important and </w:t>
      </w:r>
      <w:r>
        <w:t>was</w:t>
      </w:r>
      <w:r w:rsidR="003C4965">
        <w:t xml:space="preserve"> missing </w:t>
      </w:r>
      <w:r>
        <w:t xml:space="preserve">was </w:t>
      </w:r>
      <w:r w:rsidR="003C4965">
        <w:t xml:space="preserve">a standard and agreed upon mechanism to measure availability. Below is what we crafted for this customer and it helped immensely – </w:t>
      </w:r>
    </w:p>
    <w:p w14:paraId="5F09C4F6" w14:textId="77777777" w:rsidR="003C4965" w:rsidRDefault="003C4965" w:rsidP="00BB3FE7"/>
    <w:p w14:paraId="22C1E018" w14:textId="525EBDC0" w:rsidR="007A72CB" w:rsidRDefault="002B5B69">
      <w:r>
        <w:lastRenderedPageBreak/>
        <w:t>Availability is the percentage of time a system is performing normally and can be measured with the number of 9s needed, ranging from anywhere between 2 9s to 5 9s. A 2 9s system i.e. an availability of 99% can have an outage for 3 days and 15 hours per day where as system</w:t>
      </w:r>
      <w:r w:rsidR="007C7DE7">
        <w:t>s</w:t>
      </w:r>
      <w:r>
        <w:t xml:space="preserve"> which needs 5 9s of availability i.e. 99.999% can only have 5 minutes of outage per year.</w:t>
      </w:r>
    </w:p>
    <w:p w14:paraId="6A3990CE" w14:textId="77777777" w:rsidR="007A72CB" w:rsidRDefault="007A72CB"/>
    <w:p w14:paraId="7954B7AB" w14:textId="472EA772" w:rsidR="00B61234" w:rsidRDefault="007C7DE7" w:rsidP="00B61234">
      <w:r>
        <w:t>Always</w:t>
      </w:r>
      <w:r w:rsidR="00B20BAA">
        <w:t xml:space="preserve"> measure </w:t>
      </w:r>
      <w:r w:rsidR="00485BDA">
        <w:t>availability by</w:t>
      </w:r>
      <w:r w:rsidR="00B61234">
        <w:t xml:space="preserve"> using </w:t>
      </w:r>
      <w:r w:rsidR="00B61234" w:rsidRPr="00CF72B4">
        <w:t>MTBF and MTTR.</w:t>
      </w:r>
    </w:p>
    <w:p w14:paraId="3718A46B" w14:textId="77777777" w:rsidR="00B61234" w:rsidRPr="00CF72B4" w:rsidRDefault="00B61234" w:rsidP="00B61234"/>
    <w:p w14:paraId="4217115C" w14:textId="149170BB" w:rsidR="00B61234" w:rsidRDefault="00B61234" w:rsidP="00B61234">
      <w:r w:rsidRPr="00CF72B4">
        <w:t xml:space="preserve">MTBF </w:t>
      </w:r>
      <w:proofErr w:type="gramStart"/>
      <w:r w:rsidRPr="00CF72B4">
        <w:t>is  Mean</w:t>
      </w:r>
      <w:proofErr w:type="gramEnd"/>
      <w:r w:rsidRPr="00CF72B4">
        <w:t xml:space="preserve"> Time Between Failures</w:t>
      </w:r>
      <w:r w:rsidRPr="00CF72B4">
        <w:br/>
        <w:t>MTTR is Mean Time To Repair   </w:t>
      </w:r>
    </w:p>
    <w:p w14:paraId="2A9E68A9" w14:textId="77777777" w:rsidR="00B61234" w:rsidRPr="00CF72B4" w:rsidRDefault="00B61234" w:rsidP="00B61234"/>
    <w:p w14:paraId="0A01CD91" w14:textId="77777777" w:rsidR="00B61234" w:rsidRPr="00CF72B4" w:rsidRDefault="00B61234" w:rsidP="00B61234">
      <w:r>
        <w:t xml:space="preserve">Availability </w:t>
      </w:r>
      <w:r w:rsidRPr="00CF72B4">
        <w:t>= MTBF / (MTBF+MTTR)</w:t>
      </w:r>
    </w:p>
    <w:p w14:paraId="1A8B90B7" w14:textId="77777777" w:rsidR="00B61234" w:rsidRDefault="00B61234" w:rsidP="00BD523E"/>
    <w:p w14:paraId="7892CB9E" w14:textId="0542B5D8" w:rsidR="0022768A" w:rsidRDefault="0022768A" w:rsidP="00CF0730">
      <w:pPr>
        <w:rPr>
          <w:b/>
          <w:color w:val="4F81BD" w:themeColor="accent1"/>
        </w:rPr>
      </w:pPr>
      <w:r w:rsidRPr="0022768A">
        <w:rPr>
          <w:b/>
          <w:color w:val="4F81BD" w:themeColor="accent1"/>
        </w:rPr>
        <w:t>Conclusion</w:t>
      </w:r>
    </w:p>
    <w:p w14:paraId="040B137C" w14:textId="4152DC14" w:rsidR="0022768A" w:rsidRDefault="007C7DE7" w:rsidP="00CF0730">
      <w:r>
        <w:t>So, w</w:t>
      </w:r>
      <w:r w:rsidR="0032401E">
        <w:t xml:space="preserve">hat was more important was to build </w:t>
      </w:r>
      <w:r w:rsidR="003C4965">
        <w:t xml:space="preserve">a system where things can be almost plugged and unplugged live! The only way we could achieve that was by adopting </w:t>
      </w:r>
      <w:r w:rsidR="003A4CE9">
        <w:t>a design first strategy and then applying the appropriate tools and technologies needed.</w:t>
      </w:r>
    </w:p>
    <w:p w14:paraId="30EF988C" w14:textId="72BBF3D2" w:rsidR="00D91C81" w:rsidRDefault="00D91C81" w:rsidP="00CF0730"/>
    <w:p w14:paraId="4E336925" w14:textId="5808E23C" w:rsidR="003A4CE9" w:rsidRDefault="003A4CE9" w:rsidP="003A4CE9">
      <w:r>
        <w:t>It is also important to understand that outages will happen, and systems will fail, but designing a system to reduce the blast radius of a failure and handle those failures gracefully was the most important aspect of higher customer satisfaction. The adoption of these patterns helped us assign the right architecture to the right component as per their availability needs. Eventually leading us to build what we called “Architecture as a Service” for providing High availability by appropriately picking the right architecture between cold, warm or hot standby.</w:t>
      </w:r>
    </w:p>
    <w:p w14:paraId="2F85ABA3" w14:textId="77777777" w:rsidR="00D91C81" w:rsidRDefault="00D91C81" w:rsidP="00CF0730">
      <w:pPr>
        <w:rPr>
          <w:b/>
          <w:color w:val="4F81BD" w:themeColor="accent1"/>
        </w:rPr>
      </w:pPr>
    </w:p>
    <w:p w14:paraId="149366BE" w14:textId="77777777" w:rsidR="006A3E59" w:rsidRDefault="006A3E59" w:rsidP="00CF0730">
      <w:pPr>
        <w:rPr>
          <w:b/>
          <w:color w:val="4F81BD" w:themeColor="accent1"/>
        </w:rPr>
      </w:pPr>
    </w:p>
    <w:p w14:paraId="2DD641EF" w14:textId="77777777" w:rsidR="006A3E59" w:rsidRPr="00353E5E" w:rsidRDefault="006A3E59" w:rsidP="006A3E59">
      <w:pPr>
        <w:pBdr>
          <w:bottom w:val="single" w:sz="6" w:space="1" w:color="auto"/>
        </w:pBdr>
        <w:jc w:val="both"/>
        <w:rPr>
          <w:rFonts w:ascii="Helvetica" w:eastAsia="Times New Roman" w:hAnsi="Helvetica" w:cs="Times New Roman"/>
          <w:color w:val="17365D" w:themeColor="text2" w:themeShade="BF"/>
          <w:szCs w:val="20"/>
        </w:rPr>
      </w:pPr>
      <w:r w:rsidRPr="00353E5E">
        <w:rPr>
          <w:rFonts w:ascii="Helvetica" w:eastAsia="Times New Roman" w:hAnsi="Helvetica" w:cs="Times New Roman"/>
          <w:color w:val="17365D" w:themeColor="text2" w:themeShade="BF"/>
          <w:szCs w:val="20"/>
        </w:rPr>
        <w:t>Author</w:t>
      </w:r>
    </w:p>
    <w:p w14:paraId="0FAC44AB" w14:textId="77777777" w:rsidR="006A3E59" w:rsidRDefault="006A3E59" w:rsidP="006A3E59">
      <w:pPr>
        <w:rPr>
          <w:rFonts w:ascii="Helvetica" w:eastAsia="Times New Roman" w:hAnsi="Helvetica"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6A3E59" w14:paraId="740CB121" w14:textId="77777777" w:rsidTr="003547DF">
        <w:tc>
          <w:tcPr>
            <w:tcW w:w="2178" w:type="dxa"/>
          </w:tcPr>
          <w:p w14:paraId="5ED31B9A" w14:textId="77777777" w:rsidR="006A3E59" w:rsidRDefault="006A3E59" w:rsidP="003547DF">
            <w:pPr>
              <w:rPr>
                <w:rFonts w:ascii="Helvetica" w:eastAsia="Times New Roman" w:hAnsi="Helvetica" w:cs="Times New Roman"/>
                <w:szCs w:val="20"/>
              </w:rPr>
            </w:pPr>
            <w:r>
              <w:rPr>
                <w:rFonts w:ascii="Helvetica" w:eastAsia="Times New Roman" w:hAnsi="Helvetica" w:cs="Times New Roman"/>
                <w:noProof/>
                <w:szCs w:val="20"/>
              </w:rPr>
              <w:drawing>
                <wp:inline distT="0" distB="0" distL="0" distR="0" wp14:anchorId="34011214" wp14:editId="281F59F7">
                  <wp:extent cx="932002" cy="993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ya.jpg"/>
                          <pic:cNvPicPr/>
                        </pic:nvPicPr>
                        <pic:blipFill>
                          <a:blip r:embed="rId9">
                            <a:extLst>
                              <a:ext uri="{28A0092B-C50C-407E-A947-70E740481C1C}">
                                <a14:useLocalDpi xmlns:a14="http://schemas.microsoft.com/office/drawing/2010/main" val="0"/>
                              </a:ext>
                            </a:extLst>
                          </a:blip>
                          <a:stretch>
                            <a:fillRect/>
                          </a:stretch>
                        </pic:blipFill>
                        <pic:spPr>
                          <a:xfrm>
                            <a:off x="0" y="0"/>
                            <a:ext cx="932237" cy="993478"/>
                          </a:xfrm>
                          <a:prstGeom prst="rect">
                            <a:avLst/>
                          </a:prstGeom>
                        </pic:spPr>
                      </pic:pic>
                    </a:graphicData>
                  </a:graphic>
                </wp:inline>
              </w:drawing>
            </w:r>
          </w:p>
        </w:tc>
        <w:tc>
          <w:tcPr>
            <w:tcW w:w="6480" w:type="dxa"/>
          </w:tcPr>
          <w:p w14:paraId="63D6C7B9" w14:textId="378BF0BF" w:rsidR="006A3E59" w:rsidRPr="002B7601" w:rsidRDefault="006A3E59" w:rsidP="003547DF">
            <w:pPr>
              <w:rPr>
                <w:rFonts w:ascii="Helvetica" w:eastAsia="Times New Roman" w:hAnsi="Helvetica" w:cs="Times New Roman"/>
                <w:i/>
                <w:color w:val="17365D" w:themeColor="text2" w:themeShade="BF"/>
                <w:sz w:val="20"/>
                <w:szCs w:val="20"/>
              </w:rPr>
            </w:pPr>
            <w:r w:rsidRPr="002B7601">
              <w:rPr>
                <w:rFonts w:ascii="Helvetica" w:eastAsia="Times New Roman" w:hAnsi="Helvetica" w:cs="Times New Roman"/>
                <w:color w:val="17365D" w:themeColor="text2" w:themeShade="BF"/>
                <w:sz w:val="20"/>
                <w:szCs w:val="20"/>
              </w:rPr>
              <w:t xml:space="preserve">Sabyasachi Chowdhury, </w:t>
            </w:r>
            <w:r w:rsidRPr="002B7601">
              <w:rPr>
                <w:rFonts w:ascii="Helvetica" w:eastAsia="Times New Roman" w:hAnsi="Helvetica" w:cs="Times New Roman"/>
                <w:i/>
                <w:color w:val="17365D" w:themeColor="text2" w:themeShade="BF"/>
                <w:sz w:val="20"/>
                <w:szCs w:val="20"/>
              </w:rPr>
              <w:t xml:space="preserve">Architect Technology with </w:t>
            </w:r>
            <w:r>
              <w:rPr>
                <w:rFonts w:ascii="Helvetica" w:eastAsia="Times New Roman" w:hAnsi="Helvetica" w:cs="Times New Roman"/>
                <w:i/>
                <w:color w:val="17365D" w:themeColor="text2" w:themeShade="BF"/>
                <w:sz w:val="20"/>
                <w:szCs w:val="20"/>
              </w:rPr>
              <w:t>Accenture’s Financial Services Practice</w:t>
            </w:r>
            <w:r w:rsidRPr="002B7601">
              <w:rPr>
                <w:rFonts w:ascii="Helvetica" w:eastAsia="Times New Roman" w:hAnsi="Helvetica" w:cs="Times New Roman"/>
                <w:i/>
                <w:color w:val="17365D" w:themeColor="text2" w:themeShade="BF"/>
                <w:sz w:val="20"/>
                <w:szCs w:val="20"/>
              </w:rPr>
              <w:t xml:space="preserve">, </w:t>
            </w:r>
            <w:r>
              <w:rPr>
                <w:rFonts w:ascii="Helvetica" w:eastAsia="Times New Roman" w:hAnsi="Helvetica" w:cs="Times New Roman"/>
                <w:i/>
                <w:color w:val="17365D" w:themeColor="text2" w:themeShade="BF"/>
                <w:sz w:val="20"/>
                <w:szCs w:val="20"/>
              </w:rPr>
              <w:t>with</w:t>
            </w:r>
            <w:r w:rsidRPr="002B7601">
              <w:rPr>
                <w:rFonts w:ascii="Helvetica" w:eastAsia="Times New Roman" w:hAnsi="Helvetica" w:cs="Times New Roman"/>
                <w:i/>
                <w:color w:val="17365D" w:themeColor="text2" w:themeShade="BF"/>
                <w:sz w:val="20"/>
                <w:szCs w:val="20"/>
              </w:rPr>
              <w:t xml:space="preserve"> vast experience architecting and implementation large legacy transformation initiatives for insurers across the globe. Have spent considerable amount to time solving current architecture impediments and business process roadblocks to help Insurers march towards a more digital focused ecosystem along with maintaining their proven and stable legacy IT landscape.</w:t>
            </w:r>
          </w:p>
          <w:p w14:paraId="41B8E9CF" w14:textId="77777777" w:rsidR="006A3E59" w:rsidRPr="002B7601" w:rsidRDefault="006A3E59" w:rsidP="003547DF">
            <w:pPr>
              <w:rPr>
                <w:rFonts w:ascii="Helvetica" w:eastAsia="Times New Roman" w:hAnsi="Helvetica" w:cs="Times New Roman"/>
                <w:i/>
                <w:sz w:val="20"/>
                <w:szCs w:val="20"/>
              </w:rPr>
            </w:pPr>
          </w:p>
          <w:p w14:paraId="09518758" w14:textId="25F5629C" w:rsidR="006A3E59" w:rsidRDefault="006A3E59" w:rsidP="006A3E59">
            <w:pPr>
              <w:rPr>
                <w:rFonts w:ascii="Helvetica" w:eastAsia="Times New Roman" w:hAnsi="Helvetica" w:cs="Times New Roman"/>
                <w:i/>
                <w:sz w:val="20"/>
                <w:szCs w:val="20"/>
              </w:rPr>
            </w:pPr>
            <w:hyperlink r:id="rId10" w:history="1">
              <w:r w:rsidRPr="00F52B73">
                <w:rPr>
                  <w:rStyle w:val="Hyperlink"/>
                  <w:rFonts w:ascii="Helvetica" w:eastAsia="Times New Roman" w:hAnsi="Helvetica" w:cs="Times New Roman"/>
                  <w:i/>
                  <w:sz w:val="20"/>
                  <w:szCs w:val="20"/>
                </w:rPr>
                <w:t>sabyachow1005@gmail.com</w:t>
              </w:r>
            </w:hyperlink>
          </w:p>
          <w:p w14:paraId="6DEE8FB9" w14:textId="7BBFD4BE" w:rsidR="006A3E59" w:rsidRDefault="006A3E59" w:rsidP="006A3E59">
            <w:pPr>
              <w:rPr>
                <w:rFonts w:ascii="Helvetica" w:eastAsia="Times New Roman" w:hAnsi="Helvetica" w:cs="Times New Roman"/>
                <w:szCs w:val="20"/>
              </w:rPr>
            </w:pPr>
            <w:r>
              <w:rPr>
                <w:rFonts w:ascii="Helvetica" w:eastAsia="Times New Roman" w:hAnsi="Helvetica" w:cs="Times New Roman"/>
                <w:szCs w:val="20"/>
              </w:rPr>
              <w:t xml:space="preserve"> </w:t>
            </w:r>
          </w:p>
        </w:tc>
      </w:tr>
    </w:tbl>
    <w:p w14:paraId="75D95672" w14:textId="17C1FA70" w:rsidR="006A3E59" w:rsidRPr="0022768A" w:rsidRDefault="006A3E59" w:rsidP="00CF0730">
      <w:pPr>
        <w:rPr>
          <w:b/>
          <w:color w:val="4F81BD" w:themeColor="accent1"/>
        </w:rPr>
      </w:pPr>
      <w:bookmarkStart w:id="0" w:name="_GoBack"/>
      <w:bookmarkEnd w:id="0"/>
    </w:p>
    <w:sectPr w:rsidR="006A3E59" w:rsidRPr="0022768A" w:rsidSect="006F41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0D779" w14:textId="77777777" w:rsidR="008B0B75" w:rsidRDefault="008B0B75" w:rsidP="00FD6002">
      <w:r>
        <w:separator/>
      </w:r>
    </w:p>
  </w:endnote>
  <w:endnote w:type="continuationSeparator" w:id="0">
    <w:p w14:paraId="34078A30" w14:textId="77777777" w:rsidR="008B0B75" w:rsidRDefault="008B0B75" w:rsidP="00FD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F5929" w14:textId="77777777" w:rsidR="008B0B75" w:rsidRDefault="008B0B75" w:rsidP="00FD6002">
      <w:r>
        <w:separator/>
      </w:r>
    </w:p>
  </w:footnote>
  <w:footnote w:type="continuationSeparator" w:id="0">
    <w:p w14:paraId="719A2803" w14:textId="77777777" w:rsidR="008B0B75" w:rsidRDefault="008B0B75" w:rsidP="00FD60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6AC"/>
    <w:multiLevelType w:val="hybridMultilevel"/>
    <w:tmpl w:val="7C80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417C"/>
    <w:multiLevelType w:val="hybridMultilevel"/>
    <w:tmpl w:val="FAD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70118"/>
    <w:multiLevelType w:val="hybridMultilevel"/>
    <w:tmpl w:val="436A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E4A1A"/>
    <w:multiLevelType w:val="hybridMultilevel"/>
    <w:tmpl w:val="2532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57353"/>
    <w:multiLevelType w:val="hybridMultilevel"/>
    <w:tmpl w:val="0ECAC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DB6F6E"/>
    <w:multiLevelType w:val="hybridMultilevel"/>
    <w:tmpl w:val="58D2FD36"/>
    <w:lvl w:ilvl="0" w:tplc="E758C34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883FC1"/>
    <w:multiLevelType w:val="hybridMultilevel"/>
    <w:tmpl w:val="2C84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80EFC"/>
    <w:multiLevelType w:val="hybridMultilevel"/>
    <w:tmpl w:val="23BE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C1BE3"/>
    <w:multiLevelType w:val="hybridMultilevel"/>
    <w:tmpl w:val="E4CA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A45D1"/>
    <w:multiLevelType w:val="hybridMultilevel"/>
    <w:tmpl w:val="6472E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709DC"/>
    <w:multiLevelType w:val="hybridMultilevel"/>
    <w:tmpl w:val="B72A4B16"/>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1">
    <w:nsid w:val="4CB21CAE"/>
    <w:multiLevelType w:val="hybridMultilevel"/>
    <w:tmpl w:val="FD16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A22C9E"/>
    <w:multiLevelType w:val="hybridMultilevel"/>
    <w:tmpl w:val="055A9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40688"/>
    <w:multiLevelType w:val="hybridMultilevel"/>
    <w:tmpl w:val="6D6AF160"/>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4">
    <w:nsid w:val="621D5053"/>
    <w:multiLevelType w:val="hybridMultilevel"/>
    <w:tmpl w:val="7694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86B62"/>
    <w:multiLevelType w:val="hybridMultilevel"/>
    <w:tmpl w:val="BBDA3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22580"/>
    <w:multiLevelType w:val="hybridMultilevel"/>
    <w:tmpl w:val="0F6C255E"/>
    <w:lvl w:ilvl="0" w:tplc="A8DECE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6E406F"/>
    <w:multiLevelType w:val="hybridMultilevel"/>
    <w:tmpl w:val="2B28FB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A8557F"/>
    <w:multiLevelType w:val="hybridMultilevel"/>
    <w:tmpl w:val="6A469E84"/>
    <w:lvl w:ilvl="0" w:tplc="3F4253F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020E9"/>
    <w:multiLevelType w:val="hybridMultilevel"/>
    <w:tmpl w:val="C9F08DAC"/>
    <w:lvl w:ilvl="0" w:tplc="393E511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
  </w:num>
  <w:num w:numId="4">
    <w:abstractNumId w:val="2"/>
  </w:num>
  <w:num w:numId="5">
    <w:abstractNumId w:val="14"/>
  </w:num>
  <w:num w:numId="6">
    <w:abstractNumId w:val="1"/>
  </w:num>
  <w:num w:numId="7">
    <w:abstractNumId w:val="7"/>
  </w:num>
  <w:num w:numId="8">
    <w:abstractNumId w:val="17"/>
  </w:num>
  <w:num w:numId="9">
    <w:abstractNumId w:val="3"/>
  </w:num>
  <w:num w:numId="10">
    <w:abstractNumId w:val="9"/>
  </w:num>
  <w:num w:numId="11">
    <w:abstractNumId w:val="5"/>
  </w:num>
  <w:num w:numId="12">
    <w:abstractNumId w:val="19"/>
  </w:num>
  <w:num w:numId="13">
    <w:abstractNumId w:val="4"/>
  </w:num>
  <w:num w:numId="14">
    <w:abstractNumId w:val="18"/>
  </w:num>
  <w:num w:numId="15">
    <w:abstractNumId w:val="10"/>
  </w:num>
  <w:num w:numId="16">
    <w:abstractNumId w:val="13"/>
  </w:num>
  <w:num w:numId="17">
    <w:abstractNumId w:val="16"/>
  </w:num>
  <w:num w:numId="18">
    <w:abstractNumId w:val="8"/>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CF"/>
    <w:rsid w:val="00007066"/>
    <w:rsid w:val="000205B8"/>
    <w:rsid w:val="000274C0"/>
    <w:rsid w:val="00041F11"/>
    <w:rsid w:val="00045E91"/>
    <w:rsid w:val="0006035B"/>
    <w:rsid w:val="000768A4"/>
    <w:rsid w:val="000858FF"/>
    <w:rsid w:val="00092063"/>
    <w:rsid w:val="000B1D31"/>
    <w:rsid w:val="000B7525"/>
    <w:rsid w:val="000C1750"/>
    <w:rsid w:val="000C21D8"/>
    <w:rsid w:val="000D078F"/>
    <w:rsid w:val="000D23C3"/>
    <w:rsid w:val="000E130A"/>
    <w:rsid w:val="000E1E89"/>
    <w:rsid w:val="00110E3E"/>
    <w:rsid w:val="001212A4"/>
    <w:rsid w:val="0013678F"/>
    <w:rsid w:val="00137C40"/>
    <w:rsid w:val="00145662"/>
    <w:rsid w:val="00150219"/>
    <w:rsid w:val="0015137A"/>
    <w:rsid w:val="00170D15"/>
    <w:rsid w:val="00172407"/>
    <w:rsid w:val="001825D6"/>
    <w:rsid w:val="001840EB"/>
    <w:rsid w:val="00186186"/>
    <w:rsid w:val="001C149C"/>
    <w:rsid w:val="001F0CE3"/>
    <w:rsid w:val="00206479"/>
    <w:rsid w:val="00215918"/>
    <w:rsid w:val="002240DC"/>
    <w:rsid w:val="0022768A"/>
    <w:rsid w:val="00252F71"/>
    <w:rsid w:val="00253464"/>
    <w:rsid w:val="00284046"/>
    <w:rsid w:val="00297F0E"/>
    <w:rsid w:val="002A20DA"/>
    <w:rsid w:val="002B5B69"/>
    <w:rsid w:val="002C22A1"/>
    <w:rsid w:val="002D5953"/>
    <w:rsid w:val="002F00FE"/>
    <w:rsid w:val="002F5B53"/>
    <w:rsid w:val="003123D3"/>
    <w:rsid w:val="00321304"/>
    <w:rsid w:val="0032401E"/>
    <w:rsid w:val="00326ED3"/>
    <w:rsid w:val="003307E9"/>
    <w:rsid w:val="00333B4A"/>
    <w:rsid w:val="003361F3"/>
    <w:rsid w:val="00337079"/>
    <w:rsid w:val="00341B41"/>
    <w:rsid w:val="00342695"/>
    <w:rsid w:val="00355633"/>
    <w:rsid w:val="003A4CE9"/>
    <w:rsid w:val="003B5F5C"/>
    <w:rsid w:val="003C00C6"/>
    <w:rsid w:val="003C4965"/>
    <w:rsid w:val="003C6B30"/>
    <w:rsid w:val="003D4CE2"/>
    <w:rsid w:val="003E6247"/>
    <w:rsid w:val="003E6A46"/>
    <w:rsid w:val="00404277"/>
    <w:rsid w:val="0040678F"/>
    <w:rsid w:val="00421A9E"/>
    <w:rsid w:val="0042530E"/>
    <w:rsid w:val="004254AD"/>
    <w:rsid w:val="004357E6"/>
    <w:rsid w:val="00485BDA"/>
    <w:rsid w:val="004B7B35"/>
    <w:rsid w:val="004D11C6"/>
    <w:rsid w:val="004D6041"/>
    <w:rsid w:val="004E4E83"/>
    <w:rsid w:val="004F07D5"/>
    <w:rsid w:val="005459DC"/>
    <w:rsid w:val="00552367"/>
    <w:rsid w:val="00554E6A"/>
    <w:rsid w:val="005570FC"/>
    <w:rsid w:val="005608E5"/>
    <w:rsid w:val="00565394"/>
    <w:rsid w:val="005654B2"/>
    <w:rsid w:val="00566772"/>
    <w:rsid w:val="00576177"/>
    <w:rsid w:val="00586061"/>
    <w:rsid w:val="005B0B8D"/>
    <w:rsid w:val="005C79F3"/>
    <w:rsid w:val="005F7A16"/>
    <w:rsid w:val="0065630C"/>
    <w:rsid w:val="006710D2"/>
    <w:rsid w:val="006722ED"/>
    <w:rsid w:val="00694EEE"/>
    <w:rsid w:val="006A3E59"/>
    <w:rsid w:val="006A4422"/>
    <w:rsid w:val="006A5DFF"/>
    <w:rsid w:val="006B076C"/>
    <w:rsid w:val="006C0C30"/>
    <w:rsid w:val="006F41D7"/>
    <w:rsid w:val="0073480C"/>
    <w:rsid w:val="007865CD"/>
    <w:rsid w:val="00786F4D"/>
    <w:rsid w:val="007961C5"/>
    <w:rsid w:val="007A72CB"/>
    <w:rsid w:val="007C7DE7"/>
    <w:rsid w:val="007E1782"/>
    <w:rsid w:val="00852374"/>
    <w:rsid w:val="00865CEB"/>
    <w:rsid w:val="0087354C"/>
    <w:rsid w:val="00886C8E"/>
    <w:rsid w:val="008A0080"/>
    <w:rsid w:val="008B0B75"/>
    <w:rsid w:val="008B5CEA"/>
    <w:rsid w:val="008C1D33"/>
    <w:rsid w:val="008C7A54"/>
    <w:rsid w:val="008E01DF"/>
    <w:rsid w:val="008E3315"/>
    <w:rsid w:val="008E579C"/>
    <w:rsid w:val="008F7B94"/>
    <w:rsid w:val="0090379F"/>
    <w:rsid w:val="00906691"/>
    <w:rsid w:val="00906C14"/>
    <w:rsid w:val="0093130C"/>
    <w:rsid w:val="009367EA"/>
    <w:rsid w:val="00943D57"/>
    <w:rsid w:val="00964BD8"/>
    <w:rsid w:val="0096693E"/>
    <w:rsid w:val="00970D67"/>
    <w:rsid w:val="0097361E"/>
    <w:rsid w:val="00992C1C"/>
    <w:rsid w:val="00992FB6"/>
    <w:rsid w:val="009A2F22"/>
    <w:rsid w:val="009A57EB"/>
    <w:rsid w:val="009B0B71"/>
    <w:rsid w:val="009B3386"/>
    <w:rsid w:val="009D2781"/>
    <w:rsid w:val="00A1135B"/>
    <w:rsid w:val="00A22E00"/>
    <w:rsid w:val="00A27EDC"/>
    <w:rsid w:val="00A30ED6"/>
    <w:rsid w:val="00A343F3"/>
    <w:rsid w:val="00A4281E"/>
    <w:rsid w:val="00A51D3C"/>
    <w:rsid w:val="00A72524"/>
    <w:rsid w:val="00A924FE"/>
    <w:rsid w:val="00AA0792"/>
    <w:rsid w:val="00AB0B38"/>
    <w:rsid w:val="00AB398B"/>
    <w:rsid w:val="00AE0763"/>
    <w:rsid w:val="00B178DF"/>
    <w:rsid w:val="00B20BAA"/>
    <w:rsid w:val="00B61234"/>
    <w:rsid w:val="00B91F6E"/>
    <w:rsid w:val="00BB3FE7"/>
    <w:rsid w:val="00BC5F0D"/>
    <w:rsid w:val="00BD523E"/>
    <w:rsid w:val="00C03C56"/>
    <w:rsid w:val="00C341A3"/>
    <w:rsid w:val="00C4083F"/>
    <w:rsid w:val="00C44141"/>
    <w:rsid w:val="00C60E7E"/>
    <w:rsid w:val="00C81EDB"/>
    <w:rsid w:val="00C827CF"/>
    <w:rsid w:val="00CA3D0C"/>
    <w:rsid w:val="00CD38C8"/>
    <w:rsid w:val="00CD3EE6"/>
    <w:rsid w:val="00CF0730"/>
    <w:rsid w:val="00CF72B4"/>
    <w:rsid w:val="00D27322"/>
    <w:rsid w:val="00D3369E"/>
    <w:rsid w:val="00D3457C"/>
    <w:rsid w:val="00D50242"/>
    <w:rsid w:val="00D63908"/>
    <w:rsid w:val="00D71124"/>
    <w:rsid w:val="00D72CEB"/>
    <w:rsid w:val="00D77D04"/>
    <w:rsid w:val="00D91C81"/>
    <w:rsid w:val="00D96827"/>
    <w:rsid w:val="00DB5E15"/>
    <w:rsid w:val="00DC49DD"/>
    <w:rsid w:val="00DE7992"/>
    <w:rsid w:val="00DF7295"/>
    <w:rsid w:val="00E0224B"/>
    <w:rsid w:val="00E0331A"/>
    <w:rsid w:val="00E04DC2"/>
    <w:rsid w:val="00E10639"/>
    <w:rsid w:val="00E17950"/>
    <w:rsid w:val="00E365CF"/>
    <w:rsid w:val="00E400D4"/>
    <w:rsid w:val="00EC1D25"/>
    <w:rsid w:val="00EC5431"/>
    <w:rsid w:val="00EC7DE9"/>
    <w:rsid w:val="00ED1E0A"/>
    <w:rsid w:val="00EF03D5"/>
    <w:rsid w:val="00F113E9"/>
    <w:rsid w:val="00F364F2"/>
    <w:rsid w:val="00F42997"/>
    <w:rsid w:val="00F54C8F"/>
    <w:rsid w:val="00F67029"/>
    <w:rsid w:val="00F70ACE"/>
    <w:rsid w:val="00F72DF1"/>
    <w:rsid w:val="00F73F67"/>
    <w:rsid w:val="00FA097C"/>
    <w:rsid w:val="00FC27E3"/>
    <w:rsid w:val="00FD25C7"/>
    <w:rsid w:val="00FD6002"/>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EBCC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4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CF"/>
    <w:pPr>
      <w:ind w:left="720"/>
      <w:contextualSpacing/>
    </w:pPr>
  </w:style>
  <w:style w:type="character" w:customStyle="1" w:styleId="apple-converted-space">
    <w:name w:val="apple-converted-space"/>
    <w:basedOn w:val="DefaultParagraphFont"/>
    <w:rsid w:val="0013678F"/>
  </w:style>
  <w:style w:type="character" w:styleId="Hyperlink">
    <w:name w:val="Hyperlink"/>
    <w:basedOn w:val="DefaultParagraphFont"/>
    <w:uiPriority w:val="99"/>
    <w:unhideWhenUsed/>
    <w:rsid w:val="0013678F"/>
    <w:rPr>
      <w:color w:val="0000FF"/>
      <w:u w:val="single"/>
    </w:rPr>
  </w:style>
  <w:style w:type="paragraph" w:styleId="NormalWeb">
    <w:name w:val="Normal (Web)"/>
    <w:basedOn w:val="Normal"/>
    <w:uiPriority w:val="99"/>
    <w:semiHidden/>
    <w:unhideWhenUsed/>
    <w:rsid w:val="00DB5E15"/>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3130C"/>
    <w:rPr>
      <w:rFonts w:ascii="Lucida Grande" w:hAnsi="Lucida Grande"/>
      <w:sz w:val="18"/>
      <w:szCs w:val="18"/>
    </w:rPr>
  </w:style>
  <w:style w:type="character" w:customStyle="1" w:styleId="BalloonTextChar">
    <w:name w:val="Balloon Text Char"/>
    <w:basedOn w:val="DefaultParagraphFont"/>
    <w:link w:val="BalloonText"/>
    <w:uiPriority w:val="99"/>
    <w:semiHidden/>
    <w:rsid w:val="0093130C"/>
    <w:rPr>
      <w:rFonts w:ascii="Lucida Grande" w:hAnsi="Lucida Grande"/>
      <w:sz w:val="18"/>
      <w:szCs w:val="18"/>
    </w:rPr>
  </w:style>
  <w:style w:type="character" w:customStyle="1" w:styleId="Heading1Char">
    <w:name w:val="Heading 1 Char"/>
    <w:basedOn w:val="DefaultParagraphFont"/>
    <w:link w:val="Heading1"/>
    <w:uiPriority w:val="9"/>
    <w:rsid w:val="00253464"/>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CF72B4"/>
    <w:rPr>
      <w:b/>
      <w:bCs/>
    </w:rPr>
  </w:style>
  <w:style w:type="character" w:customStyle="1" w:styleId="grame">
    <w:name w:val="grame"/>
    <w:basedOn w:val="DefaultParagraphFont"/>
    <w:rsid w:val="00CF72B4"/>
  </w:style>
  <w:style w:type="paragraph" w:styleId="NoSpacing">
    <w:name w:val="No Spacing"/>
    <w:link w:val="NoSpacingChar"/>
    <w:uiPriority w:val="1"/>
    <w:qFormat/>
    <w:rsid w:val="003D4CE2"/>
    <w:rPr>
      <w:sz w:val="22"/>
      <w:szCs w:val="22"/>
    </w:rPr>
  </w:style>
  <w:style w:type="character" w:customStyle="1" w:styleId="NoSpacingChar">
    <w:name w:val="No Spacing Char"/>
    <w:basedOn w:val="DefaultParagraphFont"/>
    <w:link w:val="NoSpacing"/>
    <w:uiPriority w:val="1"/>
    <w:rsid w:val="003D4CE2"/>
    <w:rPr>
      <w:sz w:val="22"/>
      <w:szCs w:val="22"/>
    </w:rPr>
  </w:style>
  <w:style w:type="table" w:styleId="TableGrid">
    <w:name w:val="Table Grid"/>
    <w:basedOn w:val="TableNormal"/>
    <w:uiPriority w:val="59"/>
    <w:rsid w:val="00F42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4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CF"/>
    <w:pPr>
      <w:ind w:left="720"/>
      <w:contextualSpacing/>
    </w:pPr>
  </w:style>
  <w:style w:type="character" w:customStyle="1" w:styleId="apple-converted-space">
    <w:name w:val="apple-converted-space"/>
    <w:basedOn w:val="DefaultParagraphFont"/>
    <w:rsid w:val="0013678F"/>
  </w:style>
  <w:style w:type="character" w:styleId="Hyperlink">
    <w:name w:val="Hyperlink"/>
    <w:basedOn w:val="DefaultParagraphFont"/>
    <w:uiPriority w:val="99"/>
    <w:unhideWhenUsed/>
    <w:rsid w:val="0013678F"/>
    <w:rPr>
      <w:color w:val="0000FF"/>
      <w:u w:val="single"/>
    </w:rPr>
  </w:style>
  <w:style w:type="paragraph" w:styleId="NormalWeb">
    <w:name w:val="Normal (Web)"/>
    <w:basedOn w:val="Normal"/>
    <w:uiPriority w:val="99"/>
    <w:semiHidden/>
    <w:unhideWhenUsed/>
    <w:rsid w:val="00DB5E15"/>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93130C"/>
    <w:rPr>
      <w:rFonts w:ascii="Lucida Grande" w:hAnsi="Lucida Grande"/>
      <w:sz w:val="18"/>
      <w:szCs w:val="18"/>
    </w:rPr>
  </w:style>
  <w:style w:type="character" w:customStyle="1" w:styleId="BalloonTextChar">
    <w:name w:val="Balloon Text Char"/>
    <w:basedOn w:val="DefaultParagraphFont"/>
    <w:link w:val="BalloonText"/>
    <w:uiPriority w:val="99"/>
    <w:semiHidden/>
    <w:rsid w:val="0093130C"/>
    <w:rPr>
      <w:rFonts w:ascii="Lucida Grande" w:hAnsi="Lucida Grande"/>
      <w:sz w:val="18"/>
      <w:szCs w:val="18"/>
    </w:rPr>
  </w:style>
  <w:style w:type="character" w:customStyle="1" w:styleId="Heading1Char">
    <w:name w:val="Heading 1 Char"/>
    <w:basedOn w:val="DefaultParagraphFont"/>
    <w:link w:val="Heading1"/>
    <w:uiPriority w:val="9"/>
    <w:rsid w:val="00253464"/>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CF72B4"/>
    <w:rPr>
      <w:b/>
      <w:bCs/>
    </w:rPr>
  </w:style>
  <w:style w:type="character" w:customStyle="1" w:styleId="grame">
    <w:name w:val="grame"/>
    <w:basedOn w:val="DefaultParagraphFont"/>
    <w:rsid w:val="00CF72B4"/>
  </w:style>
  <w:style w:type="paragraph" w:styleId="NoSpacing">
    <w:name w:val="No Spacing"/>
    <w:link w:val="NoSpacingChar"/>
    <w:uiPriority w:val="1"/>
    <w:qFormat/>
    <w:rsid w:val="003D4CE2"/>
    <w:rPr>
      <w:sz w:val="22"/>
      <w:szCs w:val="22"/>
    </w:rPr>
  </w:style>
  <w:style w:type="character" w:customStyle="1" w:styleId="NoSpacingChar">
    <w:name w:val="No Spacing Char"/>
    <w:basedOn w:val="DefaultParagraphFont"/>
    <w:link w:val="NoSpacing"/>
    <w:uiPriority w:val="1"/>
    <w:rsid w:val="003D4CE2"/>
    <w:rPr>
      <w:sz w:val="22"/>
      <w:szCs w:val="22"/>
    </w:rPr>
  </w:style>
  <w:style w:type="table" w:styleId="TableGrid">
    <w:name w:val="Table Grid"/>
    <w:basedOn w:val="TableNormal"/>
    <w:uiPriority w:val="59"/>
    <w:rsid w:val="00F42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97739">
      <w:bodyDiv w:val="1"/>
      <w:marLeft w:val="0"/>
      <w:marRight w:val="0"/>
      <w:marTop w:val="0"/>
      <w:marBottom w:val="0"/>
      <w:divBdr>
        <w:top w:val="none" w:sz="0" w:space="0" w:color="auto"/>
        <w:left w:val="none" w:sz="0" w:space="0" w:color="auto"/>
        <w:bottom w:val="none" w:sz="0" w:space="0" w:color="auto"/>
        <w:right w:val="none" w:sz="0" w:space="0" w:color="auto"/>
      </w:divBdr>
    </w:div>
    <w:div w:id="1150634666">
      <w:bodyDiv w:val="1"/>
      <w:marLeft w:val="0"/>
      <w:marRight w:val="0"/>
      <w:marTop w:val="0"/>
      <w:marBottom w:val="0"/>
      <w:divBdr>
        <w:top w:val="none" w:sz="0" w:space="0" w:color="auto"/>
        <w:left w:val="none" w:sz="0" w:space="0" w:color="auto"/>
        <w:bottom w:val="none" w:sz="0" w:space="0" w:color="auto"/>
        <w:right w:val="none" w:sz="0" w:space="0" w:color="auto"/>
      </w:divBdr>
    </w:div>
    <w:div w:id="1184828590">
      <w:bodyDiv w:val="1"/>
      <w:marLeft w:val="0"/>
      <w:marRight w:val="0"/>
      <w:marTop w:val="0"/>
      <w:marBottom w:val="0"/>
      <w:divBdr>
        <w:top w:val="none" w:sz="0" w:space="0" w:color="auto"/>
        <w:left w:val="none" w:sz="0" w:space="0" w:color="auto"/>
        <w:bottom w:val="none" w:sz="0" w:space="0" w:color="auto"/>
        <w:right w:val="none" w:sz="0" w:space="0" w:color="auto"/>
      </w:divBdr>
    </w:div>
    <w:div w:id="1499031816">
      <w:bodyDiv w:val="1"/>
      <w:marLeft w:val="0"/>
      <w:marRight w:val="0"/>
      <w:marTop w:val="0"/>
      <w:marBottom w:val="0"/>
      <w:divBdr>
        <w:top w:val="none" w:sz="0" w:space="0" w:color="auto"/>
        <w:left w:val="none" w:sz="0" w:space="0" w:color="auto"/>
        <w:bottom w:val="none" w:sz="0" w:space="0" w:color="auto"/>
        <w:right w:val="none" w:sz="0" w:space="0" w:color="auto"/>
      </w:divBdr>
    </w:div>
    <w:div w:id="1534266664">
      <w:bodyDiv w:val="1"/>
      <w:marLeft w:val="0"/>
      <w:marRight w:val="0"/>
      <w:marTop w:val="0"/>
      <w:marBottom w:val="0"/>
      <w:divBdr>
        <w:top w:val="none" w:sz="0" w:space="0" w:color="auto"/>
        <w:left w:val="none" w:sz="0" w:space="0" w:color="auto"/>
        <w:bottom w:val="none" w:sz="0" w:space="0" w:color="auto"/>
        <w:right w:val="none" w:sz="0" w:space="0" w:color="auto"/>
      </w:divBdr>
    </w:div>
    <w:div w:id="1613321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sabyachow10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92E3-4143-D344-B3EF-3120FFA2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4</Pages>
  <Words>1512</Words>
  <Characters>861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jit Das</dc:creator>
  <cp:keywords/>
  <dc:description/>
  <cp:lastModifiedBy>Sabyasachi Chowdhury</cp:lastModifiedBy>
  <cp:revision>43</cp:revision>
  <cp:lastPrinted>2020-02-26T12:26:00Z</cp:lastPrinted>
  <dcterms:created xsi:type="dcterms:W3CDTF">2019-10-16T14:43:00Z</dcterms:created>
  <dcterms:modified xsi:type="dcterms:W3CDTF">2021-03-03T22:54:00Z</dcterms:modified>
</cp:coreProperties>
</file>